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E5" w:rsidRPr="005F3918" w:rsidRDefault="00606D16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3918">
        <w:rPr>
          <w:rFonts w:ascii="Times New Roman" w:hAnsi="Times New Roman" w:cs="Times New Roman"/>
          <w:b/>
          <w:sz w:val="24"/>
          <w:szCs w:val="24"/>
        </w:rPr>
        <w:t>льтуральтуральтура</w:t>
      </w:r>
      <w:proofErr w:type="spellEnd"/>
      <w:r w:rsidR="0003620A" w:rsidRPr="005F3918">
        <w:rPr>
          <w:rFonts w:ascii="Times New Roman" w:hAnsi="Times New Roman" w:cs="Times New Roman"/>
          <w:b/>
          <w:sz w:val="24"/>
          <w:szCs w:val="24"/>
        </w:rPr>
        <w:br/>
      </w:r>
      <w:r w:rsidR="00FA3561" w:rsidRPr="005F3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20A" w:rsidRPr="005F3918">
        <w:rPr>
          <w:rFonts w:ascii="Times New Roman" w:hAnsi="Times New Roman" w:cs="Times New Roman"/>
          <w:b/>
          <w:sz w:val="24"/>
          <w:szCs w:val="24"/>
        </w:rPr>
        <w:br/>
      </w:r>
      <w:r w:rsidR="00FA3561" w:rsidRPr="005F3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F8F" w:rsidRPr="005F3918">
        <w:rPr>
          <w:rFonts w:ascii="Times New Roman" w:hAnsi="Times New Roman" w:cs="Times New Roman"/>
          <w:b/>
          <w:sz w:val="24"/>
          <w:szCs w:val="24"/>
        </w:rPr>
        <w:t xml:space="preserve">Расписание уроков в </w:t>
      </w:r>
      <w:r w:rsidR="004064CE" w:rsidRPr="005F391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A7F8F" w:rsidRPr="005F3918">
        <w:rPr>
          <w:rFonts w:ascii="Times New Roman" w:hAnsi="Times New Roman" w:cs="Times New Roman"/>
          <w:b/>
          <w:sz w:val="24"/>
          <w:szCs w:val="24"/>
        </w:rPr>
        <w:t>«а»  классе</w:t>
      </w:r>
      <w:r w:rsidR="00EA7F8F" w:rsidRPr="005F3918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p w:rsidR="00B11E2C" w:rsidRPr="005F3918" w:rsidRDefault="00B11E2C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392" w:type="dxa"/>
        <w:tblLook w:val="04A0"/>
      </w:tblPr>
      <w:tblGrid>
        <w:gridCol w:w="570"/>
        <w:gridCol w:w="3257"/>
        <w:gridCol w:w="3275"/>
        <w:gridCol w:w="3104"/>
      </w:tblGrid>
      <w:tr w:rsidR="00EA7F8F" w:rsidRPr="005F3918" w:rsidTr="005F3918">
        <w:trPr>
          <w:trHeight w:val="335"/>
        </w:trPr>
        <w:tc>
          <w:tcPr>
            <w:tcW w:w="570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275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104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EA7F8F" w:rsidRPr="005F3918" w:rsidTr="009B1652">
        <w:trPr>
          <w:trHeight w:val="455"/>
        </w:trPr>
        <w:tc>
          <w:tcPr>
            <w:tcW w:w="570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:rsidR="00EA7F8F" w:rsidRPr="005F3918" w:rsidRDefault="00CB4F06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75" w:type="dxa"/>
          </w:tcPr>
          <w:p w:rsidR="00EA7F8F" w:rsidRPr="005F3918" w:rsidRDefault="00CB4F06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104" w:type="dxa"/>
          </w:tcPr>
          <w:p w:rsidR="00EA7F8F" w:rsidRPr="005F3918" w:rsidRDefault="004B79A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</w:tr>
      <w:tr w:rsidR="0004130D" w:rsidRPr="005F3918" w:rsidTr="009B1652">
        <w:trPr>
          <w:trHeight w:val="455"/>
        </w:trPr>
        <w:tc>
          <w:tcPr>
            <w:tcW w:w="570" w:type="dxa"/>
          </w:tcPr>
          <w:p w:rsidR="0004130D" w:rsidRPr="005F3918" w:rsidRDefault="0004130D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7" w:type="dxa"/>
          </w:tcPr>
          <w:p w:rsidR="0004130D" w:rsidRPr="005F3918" w:rsidRDefault="00CB4F06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е чтение</w:t>
            </w:r>
          </w:p>
        </w:tc>
        <w:tc>
          <w:tcPr>
            <w:tcW w:w="3275" w:type="dxa"/>
          </w:tcPr>
          <w:p w:rsidR="0004130D" w:rsidRPr="005F3918" w:rsidRDefault="00CB4F06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04" w:type="dxa"/>
          </w:tcPr>
          <w:p w:rsidR="0004130D" w:rsidRPr="005F3918" w:rsidRDefault="004B79A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073E86" w:rsidRPr="005F3918" w:rsidTr="009B1652">
        <w:trPr>
          <w:trHeight w:val="455"/>
        </w:trPr>
        <w:tc>
          <w:tcPr>
            <w:tcW w:w="570" w:type="dxa"/>
          </w:tcPr>
          <w:p w:rsidR="00073E86" w:rsidRPr="005F3918" w:rsidRDefault="00073E86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:rsidR="00073E86" w:rsidRPr="005F3918" w:rsidRDefault="00CB4F06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275" w:type="dxa"/>
          </w:tcPr>
          <w:p w:rsidR="00073E86" w:rsidRPr="005F3918" w:rsidRDefault="00CB4F06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</w:t>
            </w:r>
            <w:proofErr w:type="spellStart"/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деят</w:t>
            </w:r>
            <w:proofErr w:type="spellEnd"/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:rsidR="00073E86" w:rsidRPr="005F3918" w:rsidRDefault="004B79A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073E86" w:rsidRPr="005F3918" w:rsidTr="005F3918">
        <w:trPr>
          <w:trHeight w:val="303"/>
        </w:trPr>
        <w:tc>
          <w:tcPr>
            <w:tcW w:w="570" w:type="dxa"/>
          </w:tcPr>
          <w:p w:rsidR="00073E86" w:rsidRPr="005F3918" w:rsidRDefault="00073E86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073E86" w:rsidRPr="005F3918" w:rsidRDefault="00073E86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275" w:type="dxa"/>
          </w:tcPr>
          <w:p w:rsidR="00073E86" w:rsidRPr="005F3918" w:rsidRDefault="00073E86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104" w:type="dxa"/>
          </w:tcPr>
          <w:p w:rsidR="00073E86" w:rsidRPr="005F3918" w:rsidRDefault="00073E86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FA4014" w:rsidRPr="005F3918" w:rsidTr="009B1652">
        <w:trPr>
          <w:trHeight w:val="455"/>
        </w:trPr>
        <w:tc>
          <w:tcPr>
            <w:tcW w:w="570" w:type="dxa"/>
          </w:tcPr>
          <w:p w:rsidR="00FA4014" w:rsidRPr="005F3918" w:rsidRDefault="00FA4014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:rsidR="00FA4014" w:rsidRPr="005F3918" w:rsidRDefault="005B40BB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3275" w:type="dxa"/>
          </w:tcPr>
          <w:p w:rsidR="00FA4014" w:rsidRPr="005F3918" w:rsidRDefault="005B40BB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04" w:type="dxa"/>
          </w:tcPr>
          <w:p w:rsidR="00FA4014" w:rsidRPr="005F3918" w:rsidRDefault="00FA4014" w:rsidP="005F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14" w:rsidRPr="005F3918" w:rsidTr="009B1652">
        <w:trPr>
          <w:trHeight w:val="455"/>
        </w:trPr>
        <w:tc>
          <w:tcPr>
            <w:tcW w:w="570" w:type="dxa"/>
          </w:tcPr>
          <w:p w:rsidR="00FA4014" w:rsidRPr="005F3918" w:rsidRDefault="00FA4014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7" w:type="dxa"/>
          </w:tcPr>
          <w:p w:rsidR="00FA4014" w:rsidRPr="005F3918" w:rsidRDefault="005B40BB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275" w:type="dxa"/>
          </w:tcPr>
          <w:p w:rsidR="00FA4014" w:rsidRPr="005F3918" w:rsidRDefault="005B40BB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104" w:type="dxa"/>
          </w:tcPr>
          <w:p w:rsidR="00FA4014" w:rsidRPr="005F3918" w:rsidRDefault="00FA4014" w:rsidP="005F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5B1" w:rsidRPr="005F3918" w:rsidTr="009B1652">
        <w:trPr>
          <w:trHeight w:val="455"/>
        </w:trPr>
        <w:tc>
          <w:tcPr>
            <w:tcW w:w="570" w:type="dxa"/>
          </w:tcPr>
          <w:p w:rsidR="00FC65B1" w:rsidRPr="005F3918" w:rsidRDefault="00FC65B1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:rsidR="00FC65B1" w:rsidRPr="005F3918" w:rsidRDefault="005B40BB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275" w:type="dxa"/>
          </w:tcPr>
          <w:p w:rsidR="00FC65B1" w:rsidRPr="005F3918" w:rsidRDefault="005B40BB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104" w:type="dxa"/>
          </w:tcPr>
          <w:p w:rsidR="00FC65B1" w:rsidRPr="005F3918" w:rsidRDefault="00FC65B1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F8F" w:rsidRPr="005F3918" w:rsidRDefault="00EA7F8F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9D4" w:rsidRPr="005F3918" w:rsidRDefault="003B69D4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8F" w:rsidRPr="005F3918" w:rsidRDefault="00EA7F8F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18">
        <w:rPr>
          <w:rFonts w:ascii="Times New Roman" w:hAnsi="Times New Roman" w:cs="Times New Roman"/>
          <w:b/>
          <w:sz w:val="24"/>
          <w:szCs w:val="24"/>
        </w:rPr>
        <w:t xml:space="preserve">Расписание уроков в </w:t>
      </w:r>
      <w:r w:rsidR="004064CE" w:rsidRPr="005F3918">
        <w:rPr>
          <w:rFonts w:ascii="Times New Roman" w:hAnsi="Times New Roman" w:cs="Times New Roman"/>
          <w:b/>
          <w:sz w:val="24"/>
          <w:szCs w:val="24"/>
        </w:rPr>
        <w:t>1</w:t>
      </w:r>
      <w:r w:rsidRPr="005F3918">
        <w:rPr>
          <w:rFonts w:ascii="Times New Roman" w:hAnsi="Times New Roman" w:cs="Times New Roman"/>
          <w:b/>
          <w:sz w:val="24"/>
          <w:szCs w:val="24"/>
        </w:rPr>
        <w:t xml:space="preserve"> «б»  классе</w:t>
      </w:r>
      <w:r w:rsidRPr="005F3918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p w:rsidR="00B11E2C" w:rsidRPr="005F3918" w:rsidRDefault="00B11E2C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392" w:type="dxa"/>
        <w:tblLook w:val="04A0"/>
      </w:tblPr>
      <w:tblGrid>
        <w:gridCol w:w="675"/>
        <w:gridCol w:w="3152"/>
        <w:gridCol w:w="3260"/>
        <w:gridCol w:w="3119"/>
      </w:tblGrid>
      <w:tr w:rsidR="00EA7F8F" w:rsidRPr="005F3918" w:rsidTr="00584117">
        <w:tc>
          <w:tcPr>
            <w:tcW w:w="675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552483" w:rsidRPr="005F3918" w:rsidTr="00584117">
        <w:tc>
          <w:tcPr>
            <w:tcW w:w="675" w:type="dxa"/>
          </w:tcPr>
          <w:p w:rsidR="00552483" w:rsidRPr="005F3918" w:rsidRDefault="00552483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552483" w:rsidRPr="005F3918" w:rsidRDefault="00E32FD6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552483" w:rsidRPr="005F3918" w:rsidRDefault="00856292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552483" w:rsidRPr="005F3918" w:rsidRDefault="00117B1A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</w:tr>
      <w:tr w:rsidR="00770E87" w:rsidRPr="005F3918" w:rsidTr="00584117">
        <w:tc>
          <w:tcPr>
            <w:tcW w:w="675" w:type="dxa"/>
          </w:tcPr>
          <w:p w:rsidR="00770E87" w:rsidRPr="005F3918" w:rsidRDefault="00770E87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770E87" w:rsidRPr="005F3918" w:rsidRDefault="00E32FD6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770E87" w:rsidRPr="005F3918" w:rsidRDefault="00856292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</w:tcPr>
          <w:p w:rsidR="00770E87" w:rsidRPr="005F3918" w:rsidRDefault="00117B1A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</w:tr>
      <w:tr w:rsidR="00770E87" w:rsidRPr="005F3918" w:rsidTr="00584117">
        <w:tc>
          <w:tcPr>
            <w:tcW w:w="675" w:type="dxa"/>
          </w:tcPr>
          <w:p w:rsidR="00770E87" w:rsidRPr="005F3918" w:rsidRDefault="00770E87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770E87" w:rsidRPr="005F3918" w:rsidRDefault="00E32FD6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260" w:type="dxa"/>
          </w:tcPr>
          <w:p w:rsidR="00770E87" w:rsidRPr="005F3918" w:rsidRDefault="00856292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119" w:type="dxa"/>
          </w:tcPr>
          <w:p w:rsidR="00770E87" w:rsidRPr="005F3918" w:rsidRDefault="00117B1A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770E87" w:rsidRPr="005F3918" w:rsidTr="00584117">
        <w:tc>
          <w:tcPr>
            <w:tcW w:w="675" w:type="dxa"/>
          </w:tcPr>
          <w:p w:rsidR="00770E87" w:rsidRPr="005F3918" w:rsidRDefault="00770E87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770E87" w:rsidRPr="005F3918" w:rsidRDefault="00770E87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260" w:type="dxa"/>
          </w:tcPr>
          <w:p w:rsidR="00770E87" w:rsidRPr="005F3918" w:rsidRDefault="00770E87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119" w:type="dxa"/>
          </w:tcPr>
          <w:p w:rsidR="00770E87" w:rsidRPr="005F3918" w:rsidRDefault="00770E87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541672" w:rsidRPr="005F3918" w:rsidTr="00584117">
        <w:tc>
          <w:tcPr>
            <w:tcW w:w="675" w:type="dxa"/>
          </w:tcPr>
          <w:p w:rsidR="00541672" w:rsidRPr="005F3918" w:rsidRDefault="00541672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541672" w:rsidRPr="005F3918" w:rsidRDefault="00D92176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541672" w:rsidRPr="005F3918" w:rsidRDefault="00D92176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3119" w:type="dxa"/>
          </w:tcPr>
          <w:p w:rsidR="00541672" w:rsidRPr="005F3918" w:rsidRDefault="00541672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00B" w:rsidRPr="005F3918" w:rsidTr="00584117">
        <w:tc>
          <w:tcPr>
            <w:tcW w:w="675" w:type="dxa"/>
          </w:tcPr>
          <w:p w:rsidR="0007500B" w:rsidRPr="005F3918" w:rsidRDefault="0007500B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07500B" w:rsidRPr="005F3918" w:rsidRDefault="00D92176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07500B" w:rsidRPr="005F3918" w:rsidRDefault="00D92176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07500B" w:rsidRPr="005F3918" w:rsidRDefault="0007500B" w:rsidP="005F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0B" w:rsidRPr="005F3918" w:rsidTr="00584117">
        <w:tc>
          <w:tcPr>
            <w:tcW w:w="675" w:type="dxa"/>
          </w:tcPr>
          <w:p w:rsidR="0007500B" w:rsidRPr="005F3918" w:rsidRDefault="0007500B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07500B" w:rsidRPr="005F3918" w:rsidRDefault="00D92176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е чтение </w:t>
            </w:r>
          </w:p>
        </w:tc>
        <w:tc>
          <w:tcPr>
            <w:tcW w:w="3260" w:type="dxa"/>
          </w:tcPr>
          <w:p w:rsidR="0007500B" w:rsidRPr="005F3918" w:rsidRDefault="00D92176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119" w:type="dxa"/>
          </w:tcPr>
          <w:p w:rsidR="0007500B" w:rsidRPr="005F3918" w:rsidRDefault="0007500B" w:rsidP="005F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F8F" w:rsidRPr="005F3918" w:rsidRDefault="00EA7F8F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F8F" w:rsidRPr="005F3918" w:rsidRDefault="00B727C8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18">
        <w:rPr>
          <w:rFonts w:ascii="Times New Roman" w:hAnsi="Times New Roman" w:cs="Times New Roman"/>
          <w:b/>
          <w:sz w:val="24"/>
          <w:szCs w:val="24"/>
        </w:rPr>
        <w:br/>
      </w:r>
      <w:r w:rsidR="00EA7F8F" w:rsidRPr="005F3918">
        <w:rPr>
          <w:rFonts w:ascii="Times New Roman" w:hAnsi="Times New Roman" w:cs="Times New Roman"/>
          <w:b/>
          <w:sz w:val="24"/>
          <w:szCs w:val="24"/>
        </w:rPr>
        <w:t xml:space="preserve">Расписание уроков в </w:t>
      </w:r>
      <w:r w:rsidR="004064CE" w:rsidRPr="005F3918">
        <w:rPr>
          <w:rFonts w:ascii="Times New Roman" w:hAnsi="Times New Roman" w:cs="Times New Roman"/>
          <w:b/>
          <w:sz w:val="24"/>
          <w:szCs w:val="24"/>
        </w:rPr>
        <w:t>1 «в</w:t>
      </w:r>
      <w:r w:rsidR="00EA7F8F" w:rsidRPr="005F3918">
        <w:rPr>
          <w:rFonts w:ascii="Times New Roman" w:hAnsi="Times New Roman" w:cs="Times New Roman"/>
          <w:b/>
          <w:sz w:val="24"/>
          <w:szCs w:val="24"/>
        </w:rPr>
        <w:t>»  классе</w:t>
      </w:r>
      <w:r w:rsidR="00EA7F8F" w:rsidRPr="005F3918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p w:rsidR="00B11E2C" w:rsidRPr="005F3918" w:rsidRDefault="00B11E2C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392" w:type="dxa"/>
        <w:tblLook w:val="04A0"/>
      </w:tblPr>
      <w:tblGrid>
        <w:gridCol w:w="709"/>
        <w:gridCol w:w="3260"/>
        <w:gridCol w:w="3261"/>
        <w:gridCol w:w="2976"/>
      </w:tblGrid>
      <w:tr w:rsidR="00EA7F8F" w:rsidRPr="005F3918" w:rsidTr="00AD6FC1">
        <w:tc>
          <w:tcPr>
            <w:tcW w:w="709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261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2976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A37C59" w:rsidRPr="005F3918" w:rsidTr="00AD6FC1">
        <w:tc>
          <w:tcPr>
            <w:tcW w:w="709" w:type="dxa"/>
          </w:tcPr>
          <w:p w:rsidR="00A37C59" w:rsidRPr="005F3918" w:rsidRDefault="00A37C59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7C59" w:rsidRPr="005F3918" w:rsidRDefault="00F3150B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261" w:type="dxa"/>
          </w:tcPr>
          <w:p w:rsidR="00A37C59" w:rsidRPr="005F3918" w:rsidRDefault="00F3150B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976" w:type="dxa"/>
          </w:tcPr>
          <w:p w:rsidR="00A37C59" w:rsidRPr="005F3918" w:rsidRDefault="007744C3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E2587E" w:rsidRPr="005F3918" w:rsidTr="00AD6FC1">
        <w:tc>
          <w:tcPr>
            <w:tcW w:w="709" w:type="dxa"/>
          </w:tcPr>
          <w:p w:rsidR="00E2587E" w:rsidRPr="005F3918" w:rsidRDefault="00E2587E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2587E" w:rsidRPr="005F3918" w:rsidRDefault="00F3150B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</w:tcPr>
          <w:p w:rsidR="00E2587E" w:rsidRPr="005F3918" w:rsidRDefault="00F3150B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</w:tcPr>
          <w:p w:rsidR="00E2587E" w:rsidRPr="005F3918" w:rsidRDefault="007744C3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</w:tr>
      <w:tr w:rsidR="00E2587E" w:rsidRPr="005F3918" w:rsidTr="00AD6FC1">
        <w:tc>
          <w:tcPr>
            <w:tcW w:w="709" w:type="dxa"/>
          </w:tcPr>
          <w:p w:rsidR="00E2587E" w:rsidRPr="005F3918" w:rsidRDefault="00E2587E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2587E" w:rsidRPr="005F3918" w:rsidRDefault="00F3150B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е чтение</w:t>
            </w:r>
          </w:p>
        </w:tc>
        <w:tc>
          <w:tcPr>
            <w:tcW w:w="3261" w:type="dxa"/>
          </w:tcPr>
          <w:p w:rsidR="00E2587E" w:rsidRPr="005F3918" w:rsidRDefault="00F3150B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976" w:type="dxa"/>
          </w:tcPr>
          <w:p w:rsidR="00E2587E" w:rsidRPr="005F3918" w:rsidRDefault="009E431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</w:t>
            </w:r>
            <w:proofErr w:type="spellStart"/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деят</w:t>
            </w:r>
            <w:proofErr w:type="spellEnd"/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37C59" w:rsidRPr="005F3918" w:rsidTr="00AD6FC1">
        <w:tc>
          <w:tcPr>
            <w:tcW w:w="709" w:type="dxa"/>
          </w:tcPr>
          <w:p w:rsidR="00A37C59" w:rsidRPr="005F3918" w:rsidRDefault="00A37C59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37C59" w:rsidRPr="005F3918" w:rsidRDefault="00A37C59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261" w:type="dxa"/>
          </w:tcPr>
          <w:p w:rsidR="00A37C59" w:rsidRPr="005F3918" w:rsidRDefault="00A37C59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2976" w:type="dxa"/>
          </w:tcPr>
          <w:p w:rsidR="00A37C59" w:rsidRPr="005F3918" w:rsidRDefault="00A37C59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A52F3A" w:rsidRPr="005F3918" w:rsidTr="00AD6FC1">
        <w:tc>
          <w:tcPr>
            <w:tcW w:w="709" w:type="dxa"/>
          </w:tcPr>
          <w:p w:rsidR="00A52F3A" w:rsidRPr="005F3918" w:rsidRDefault="00A52F3A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52F3A" w:rsidRPr="005F3918" w:rsidRDefault="007744C3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A52F3A" w:rsidRPr="005F3918" w:rsidRDefault="00DD2216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</w:tcPr>
          <w:p w:rsidR="00A52F3A" w:rsidRPr="005F3918" w:rsidRDefault="00A52F3A" w:rsidP="005F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A" w:rsidRPr="005F3918" w:rsidTr="00AD6FC1">
        <w:tc>
          <w:tcPr>
            <w:tcW w:w="709" w:type="dxa"/>
          </w:tcPr>
          <w:p w:rsidR="00A52F3A" w:rsidRPr="005F3918" w:rsidRDefault="00A52F3A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52F3A" w:rsidRPr="005F3918" w:rsidRDefault="007744C3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261" w:type="dxa"/>
          </w:tcPr>
          <w:p w:rsidR="00A52F3A" w:rsidRPr="005F3918" w:rsidRDefault="00DD2216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2976" w:type="dxa"/>
          </w:tcPr>
          <w:p w:rsidR="00A52F3A" w:rsidRPr="005F3918" w:rsidRDefault="00A52F3A" w:rsidP="005F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C1" w:rsidRPr="005F3918" w:rsidTr="00AD6FC1">
        <w:tc>
          <w:tcPr>
            <w:tcW w:w="709" w:type="dxa"/>
          </w:tcPr>
          <w:p w:rsidR="00AD6FC1" w:rsidRPr="005F3918" w:rsidRDefault="00AD6FC1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D6FC1" w:rsidRPr="005F3918" w:rsidRDefault="007744C3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</w:tcPr>
          <w:p w:rsidR="00AD6FC1" w:rsidRPr="005F3918" w:rsidRDefault="00DD2216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2976" w:type="dxa"/>
          </w:tcPr>
          <w:p w:rsidR="00AD6FC1" w:rsidRPr="005F3918" w:rsidRDefault="00AD6FC1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F8F" w:rsidRPr="005F3918" w:rsidRDefault="00EA7F8F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8F" w:rsidRPr="005F3918" w:rsidRDefault="00EA7F8F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8F" w:rsidRPr="005F3918" w:rsidRDefault="00EA7F8F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8F" w:rsidRPr="005F3918" w:rsidRDefault="00EA7F8F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21A" w:rsidRPr="005F3918" w:rsidRDefault="000D021A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8F" w:rsidRPr="005F3918" w:rsidRDefault="00EA7F8F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18">
        <w:rPr>
          <w:rFonts w:ascii="Times New Roman" w:hAnsi="Times New Roman" w:cs="Times New Roman"/>
          <w:b/>
          <w:sz w:val="24"/>
          <w:szCs w:val="24"/>
        </w:rPr>
        <w:t xml:space="preserve">Расписание уроков в </w:t>
      </w:r>
      <w:r w:rsidR="004064CE" w:rsidRPr="005F3918">
        <w:rPr>
          <w:rFonts w:ascii="Times New Roman" w:hAnsi="Times New Roman" w:cs="Times New Roman"/>
          <w:b/>
          <w:sz w:val="24"/>
          <w:szCs w:val="24"/>
        </w:rPr>
        <w:t>2 «а</w:t>
      </w:r>
      <w:r w:rsidRPr="005F3918">
        <w:rPr>
          <w:rFonts w:ascii="Times New Roman" w:hAnsi="Times New Roman" w:cs="Times New Roman"/>
          <w:b/>
          <w:sz w:val="24"/>
          <w:szCs w:val="24"/>
        </w:rPr>
        <w:t>»  классе</w:t>
      </w:r>
      <w:r w:rsidRPr="005F3918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p w:rsidR="00B11E2C" w:rsidRPr="005F3918" w:rsidRDefault="00B11E2C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392" w:type="dxa"/>
        <w:tblLook w:val="04A0"/>
      </w:tblPr>
      <w:tblGrid>
        <w:gridCol w:w="675"/>
        <w:gridCol w:w="3152"/>
        <w:gridCol w:w="3260"/>
        <w:gridCol w:w="3119"/>
      </w:tblGrid>
      <w:tr w:rsidR="00EA7F8F" w:rsidRPr="005F3918" w:rsidTr="00AA4754">
        <w:tc>
          <w:tcPr>
            <w:tcW w:w="675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FC22B5" w:rsidRPr="005F3918" w:rsidTr="00AA4754">
        <w:tc>
          <w:tcPr>
            <w:tcW w:w="675" w:type="dxa"/>
          </w:tcPr>
          <w:p w:rsidR="00FC22B5" w:rsidRPr="005F3918" w:rsidRDefault="00FC22B5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C22B5" w:rsidRPr="005F3918" w:rsidRDefault="00AD3D40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.</w:t>
            </w:r>
          </w:p>
        </w:tc>
        <w:tc>
          <w:tcPr>
            <w:tcW w:w="3260" w:type="dxa"/>
          </w:tcPr>
          <w:p w:rsidR="00FC22B5" w:rsidRPr="005F3918" w:rsidRDefault="00AD3D40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119" w:type="dxa"/>
          </w:tcPr>
          <w:p w:rsidR="00FC22B5" w:rsidRPr="005F3918" w:rsidRDefault="00AD3D40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FC22B5" w:rsidRPr="005F3918" w:rsidTr="00AA4754">
        <w:tc>
          <w:tcPr>
            <w:tcW w:w="675" w:type="dxa"/>
          </w:tcPr>
          <w:p w:rsidR="00FC22B5" w:rsidRPr="005F3918" w:rsidRDefault="00FC22B5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FC22B5" w:rsidRPr="005F3918" w:rsidRDefault="00AD3D40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FC22B5" w:rsidRPr="005F3918" w:rsidRDefault="00AD3D40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е чтение</w:t>
            </w:r>
          </w:p>
        </w:tc>
        <w:tc>
          <w:tcPr>
            <w:tcW w:w="3119" w:type="dxa"/>
          </w:tcPr>
          <w:p w:rsidR="00FC22B5" w:rsidRPr="005F3918" w:rsidRDefault="00AD3D40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942DE0" w:rsidRPr="005F3918" w:rsidTr="00AA4754">
        <w:tc>
          <w:tcPr>
            <w:tcW w:w="675" w:type="dxa"/>
          </w:tcPr>
          <w:p w:rsidR="00942DE0" w:rsidRPr="005F3918" w:rsidRDefault="00942DE0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942DE0" w:rsidRPr="005F3918" w:rsidRDefault="00AD3D40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942DE0" w:rsidRPr="005F3918" w:rsidRDefault="00AD3D40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.</w:t>
            </w:r>
          </w:p>
        </w:tc>
        <w:tc>
          <w:tcPr>
            <w:tcW w:w="3119" w:type="dxa"/>
          </w:tcPr>
          <w:p w:rsidR="00942DE0" w:rsidRPr="005F3918" w:rsidRDefault="00AD3D40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33327A" w:rsidRPr="005F3918" w:rsidTr="00AA4754">
        <w:tc>
          <w:tcPr>
            <w:tcW w:w="675" w:type="dxa"/>
          </w:tcPr>
          <w:p w:rsidR="0033327A" w:rsidRPr="005F3918" w:rsidRDefault="0033327A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33327A" w:rsidRPr="005F3918" w:rsidRDefault="0033327A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260" w:type="dxa"/>
          </w:tcPr>
          <w:p w:rsidR="0033327A" w:rsidRPr="005F3918" w:rsidRDefault="0033327A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119" w:type="dxa"/>
          </w:tcPr>
          <w:p w:rsidR="0033327A" w:rsidRPr="005F3918" w:rsidRDefault="0033327A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D14422" w:rsidRPr="005F3918" w:rsidTr="00AA4754">
        <w:tc>
          <w:tcPr>
            <w:tcW w:w="675" w:type="dxa"/>
          </w:tcPr>
          <w:p w:rsidR="00D14422" w:rsidRPr="005F3918" w:rsidRDefault="00D14422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D14422" w:rsidRPr="005F3918" w:rsidRDefault="000933A7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D14422" w:rsidRPr="005F3918" w:rsidRDefault="005D4F03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D14422" w:rsidRPr="005F3918" w:rsidRDefault="00953E83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</w:tr>
      <w:tr w:rsidR="00D14422" w:rsidRPr="005F3918" w:rsidTr="00AA4754">
        <w:tc>
          <w:tcPr>
            <w:tcW w:w="675" w:type="dxa"/>
          </w:tcPr>
          <w:p w:rsidR="00D14422" w:rsidRPr="005F3918" w:rsidRDefault="00D14422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D14422" w:rsidRPr="005F3918" w:rsidRDefault="00953E83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3260" w:type="dxa"/>
          </w:tcPr>
          <w:p w:rsidR="00D14422" w:rsidRPr="005F3918" w:rsidRDefault="00953E83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3119" w:type="dxa"/>
          </w:tcPr>
          <w:p w:rsidR="00D14422" w:rsidRPr="005F3918" w:rsidRDefault="00953E83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79069E" w:rsidRPr="005F3918" w:rsidTr="00AA4754">
        <w:tc>
          <w:tcPr>
            <w:tcW w:w="675" w:type="dxa"/>
          </w:tcPr>
          <w:p w:rsidR="0079069E" w:rsidRPr="005F3918" w:rsidRDefault="0079069E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79069E" w:rsidRPr="005F3918" w:rsidRDefault="000933A7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79069E" w:rsidRPr="005F3918" w:rsidRDefault="005D4F03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</w:tcPr>
          <w:p w:rsidR="0079069E" w:rsidRPr="005F3918" w:rsidRDefault="00FD0EF2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</w:tbl>
    <w:p w:rsidR="00761A2F" w:rsidRPr="005F3918" w:rsidRDefault="00761A2F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2F" w:rsidRPr="005F3918" w:rsidRDefault="00761A2F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18">
        <w:rPr>
          <w:rFonts w:ascii="Times New Roman" w:hAnsi="Times New Roman" w:cs="Times New Roman"/>
          <w:b/>
          <w:sz w:val="24"/>
          <w:szCs w:val="24"/>
        </w:rPr>
        <w:t xml:space="preserve">Расписание уроков в </w:t>
      </w:r>
      <w:r w:rsidR="004064CE" w:rsidRPr="005F3918">
        <w:rPr>
          <w:rFonts w:ascii="Times New Roman" w:hAnsi="Times New Roman" w:cs="Times New Roman"/>
          <w:b/>
          <w:sz w:val="24"/>
          <w:szCs w:val="24"/>
        </w:rPr>
        <w:t>2 «б</w:t>
      </w:r>
      <w:r w:rsidRPr="005F3918">
        <w:rPr>
          <w:rFonts w:ascii="Times New Roman" w:hAnsi="Times New Roman" w:cs="Times New Roman"/>
          <w:b/>
          <w:sz w:val="24"/>
          <w:szCs w:val="24"/>
        </w:rPr>
        <w:t>»  классе</w:t>
      </w:r>
      <w:r w:rsidRPr="005F3918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p w:rsidR="00761A2F" w:rsidRPr="005F3918" w:rsidRDefault="00761A2F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392" w:type="dxa"/>
        <w:tblLook w:val="04A0"/>
      </w:tblPr>
      <w:tblGrid>
        <w:gridCol w:w="570"/>
        <w:gridCol w:w="3132"/>
        <w:gridCol w:w="3102"/>
        <w:gridCol w:w="3402"/>
      </w:tblGrid>
      <w:tr w:rsidR="00761A2F" w:rsidRPr="005F3918" w:rsidTr="005F3918">
        <w:trPr>
          <w:trHeight w:val="235"/>
        </w:trPr>
        <w:tc>
          <w:tcPr>
            <w:tcW w:w="570" w:type="dxa"/>
          </w:tcPr>
          <w:p w:rsidR="00761A2F" w:rsidRPr="005F3918" w:rsidRDefault="00761A2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p w:rsidR="00761A2F" w:rsidRPr="005F3918" w:rsidRDefault="00761A2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02" w:type="dxa"/>
          </w:tcPr>
          <w:p w:rsidR="00761A2F" w:rsidRPr="005F3918" w:rsidRDefault="00761A2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761A2F" w:rsidRPr="005F3918" w:rsidRDefault="00761A2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761A2F" w:rsidRPr="005F3918" w:rsidTr="00A73E31">
        <w:trPr>
          <w:trHeight w:val="455"/>
        </w:trPr>
        <w:tc>
          <w:tcPr>
            <w:tcW w:w="570" w:type="dxa"/>
          </w:tcPr>
          <w:p w:rsidR="00761A2F" w:rsidRPr="005F3918" w:rsidRDefault="00761A2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761A2F" w:rsidRPr="005F3918" w:rsidRDefault="009A4381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3102" w:type="dxa"/>
          </w:tcPr>
          <w:p w:rsidR="00761A2F" w:rsidRPr="005F3918" w:rsidRDefault="007B4B6F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761A2F" w:rsidRPr="005F3918" w:rsidRDefault="007B4B6F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9A4381" w:rsidRPr="005F3918" w:rsidTr="00A73E31">
        <w:trPr>
          <w:trHeight w:val="455"/>
        </w:trPr>
        <w:tc>
          <w:tcPr>
            <w:tcW w:w="570" w:type="dxa"/>
          </w:tcPr>
          <w:p w:rsidR="009A4381" w:rsidRPr="005F3918" w:rsidRDefault="009A4381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9A4381" w:rsidRPr="005F3918" w:rsidRDefault="009A4381" w:rsidP="005F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102" w:type="dxa"/>
          </w:tcPr>
          <w:p w:rsidR="009A4381" w:rsidRPr="005F3918" w:rsidRDefault="007B4B6F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3402" w:type="dxa"/>
          </w:tcPr>
          <w:p w:rsidR="009A4381" w:rsidRPr="005F3918" w:rsidRDefault="007B4B6F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9A4381" w:rsidRPr="005F3918" w:rsidTr="00A73E31">
        <w:trPr>
          <w:trHeight w:val="455"/>
        </w:trPr>
        <w:tc>
          <w:tcPr>
            <w:tcW w:w="570" w:type="dxa"/>
          </w:tcPr>
          <w:p w:rsidR="009A4381" w:rsidRPr="005F3918" w:rsidRDefault="009A4381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9A4381" w:rsidRPr="005F3918" w:rsidRDefault="009A4381" w:rsidP="005F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02" w:type="dxa"/>
          </w:tcPr>
          <w:p w:rsidR="009A4381" w:rsidRPr="005F3918" w:rsidRDefault="007B4B6F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9A4381" w:rsidRPr="005F3918" w:rsidRDefault="007B4B6F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761A2F" w:rsidRPr="005F3918" w:rsidTr="005F3918">
        <w:trPr>
          <w:trHeight w:val="289"/>
        </w:trPr>
        <w:tc>
          <w:tcPr>
            <w:tcW w:w="570" w:type="dxa"/>
          </w:tcPr>
          <w:p w:rsidR="00761A2F" w:rsidRPr="005F3918" w:rsidRDefault="00761A2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p w:rsidR="00761A2F" w:rsidRPr="005F3918" w:rsidRDefault="00761A2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102" w:type="dxa"/>
          </w:tcPr>
          <w:p w:rsidR="00761A2F" w:rsidRPr="005F3918" w:rsidRDefault="00761A2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402" w:type="dxa"/>
          </w:tcPr>
          <w:p w:rsidR="00761A2F" w:rsidRPr="005F3918" w:rsidRDefault="00761A2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761A2F" w:rsidRPr="005F3918" w:rsidTr="00A73E31">
        <w:trPr>
          <w:trHeight w:val="455"/>
        </w:trPr>
        <w:tc>
          <w:tcPr>
            <w:tcW w:w="570" w:type="dxa"/>
          </w:tcPr>
          <w:p w:rsidR="00761A2F" w:rsidRPr="005F3918" w:rsidRDefault="00761A2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761A2F" w:rsidRPr="005F3918" w:rsidRDefault="007B46A8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02" w:type="dxa"/>
          </w:tcPr>
          <w:p w:rsidR="00761A2F" w:rsidRPr="005F3918" w:rsidRDefault="007B46A8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402" w:type="dxa"/>
          </w:tcPr>
          <w:p w:rsidR="00761A2F" w:rsidRPr="005F3918" w:rsidRDefault="007B46A8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761A2F" w:rsidRPr="005F3918" w:rsidTr="00A73E31">
        <w:trPr>
          <w:trHeight w:val="455"/>
        </w:trPr>
        <w:tc>
          <w:tcPr>
            <w:tcW w:w="570" w:type="dxa"/>
          </w:tcPr>
          <w:p w:rsidR="00761A2F" w:rsidRPr="005F3918" w:rsidRDefault="00761A2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761A2F" w:rsidRPr="005F3918" w:rsidRDefault="007B46A8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102" w:type="dxa"/>
          </w:tcPr>
          <w:p w:rsidR="00761A2F" w:rsidRPr="005F3918" w:rsidRDefault="007B46A8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е чтение</w:t>
            </w:r>
          </w:p>
        </w:tc>
        <w:tc>
          <w:tcPr>
            <w:tcW w:w="3402" w:type="dxa"/>
          </w:tcPr>
          <w:p w:rsidR="00761A2F" w:rsidRPr="005F3918" w:rsidRDefault="007B46A8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</w:tr>
      <w:tr w:rsidR="00761A2F" w:rsidRPr="005F3918" w:rsidTr="00A73E31">
        <w:trPr>
          <w:trHeight w:val="455"/>
        </w:trPr>
        <w:tc>
          <w:tcPr>
            <w:tcW w:w="570" w:type="dxa"/>
          </w:tcPr>
          <w:p w:rsidR="00761A2F" w:rsidRPr="005F3918" w:rsidRDefault="00761A2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761A2F" w:rsidRPr="005F3918" w:rsidRDefault="007B46A8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102" w:type="dxa"/>
          </w:tcPr>
          <w:p w:rsidR="00761A2F" w:rsidRPr="005F3918" w:rsidRDefault="007B46A8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3402" w:type="dxa"/>
          </w:tcPr>
          <w:p w:rsidR="00761A2F" w:rsidRPr="005F3918" w:rsidRDefault="007B46A8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</w:tbl>
    <w:p w:rsidR="00761A2F" w:rsidRPr="005F3918" w:rsidRDefault="00761A2F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8F" w:rsidRPr="005F3918" w:rsidRDefault="00EA7F8F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18">
        <w:rPr>
          <w:rFonts w:ascii="Times New Roman" w:hAnsi="Times New Roman" w:cs="Times New Roman"/>
          <w:b/>
          <w:sz w:val="24"/>
          <w:szCs w:val="24"/>
        </w:rPr>
        <w:t xml:space="preserve">Расписание уроков в </w:t>
      </w:r>
      <w:r w:rsidR="004064CE" w:rsidRPr="005F3918">
        <w:rPr>
          <w:rFonts w:ascii="Times New Roman" w:hAnsi="Times New Roman" w:cs="Times New Roman"/>
          <w:b/>
          <w:sz w:val="24"/>
          <w:szCs w:val="24"/>
        </w:rPr>
        <w:t>2</w:t>
      </w:r>
      <w:r w:rsidR="000C2F69" w:rsidRPr="005F39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E3390" w:rsidRPr="005F3918">
        <w:rPr>
          <w:rFonts w:ascii="Times New Roman" w:hAnsi="Times New Roman" w:cs="Times New Roman"/>
          <w:b/>
          <w:sz w:val="24"/>
          <w:szCs w:val="24"/>
        </w:rPr>
        <w:t>в</w:t>
      </w:r>
      <w:r w:rsidR="000C2F69" w:rsidRPr="005F3918">
        <w:rPr>
          <w:rFonts w:ascii="Times New Roman" w:hAnsi="Times New Roman" w:cs="Times New Roman"/>
          <w:b/>
          <w:sz w:val="24"/>
          <w:szCs w:val="24"/>
        </w:rPr>
        <w:t>»</w:t>
      </w:r>
      <w:r w:rsidRPr="005F3918">
        <w:rPr>
          <w:rFonts w:ascii="Times New Roman" w:hAnsi="Times New Roman" w:cs="Times New Roman"/>
          <w:b/>
          <w:sz w:val="24"/>
          <w:szCs w:val="24"/>
        </w:rPr>
        <w:t xml:space="preserve">  классе</w:t>
      </w:r>
      <w:r w:rsidRPr="005F3918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p w:rsidR="00B11E2C" w:rsidRPr="005F3918" w:rsidRDefault="00B11E2C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392" w:type="dxa"/>
        <w:tblLook w:val="04A0"/>
      </w:tblPr>
      <w:tblGrid>
        <w:gridCol w:w="675"/>
        <w:gridCol w:w="3010"/>
        <w:gridCol w:w="3402"/>
        <w:gridCol w:w="3119"/>
      </w:tblGrid>
      <w:tr w:rsidR="00EA7F8F" w:rsidRPr="005F3918" w:rsidTr="00671194">
        <w:tc>
          <w:tcPr>
            <w:tcW w:w="675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DB071D" w:rsidRPr="005F3918" w:rsidTr="00671194">
        <w:tc>
          <w:tcPr>
            <w:tcW w:w="675" w:type="dxa"/>
          </w:tcPr>
          <w:p w:rsidR="00DB071D" w:rsidRPr="005F3918" w:rsidRDefault="00DB071D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DB071D" w:rsidRPr="005F3918" w:rsidRDefault="00AF40CD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DB071D" w:rsidRPr="005F3918" w:rsidRDefault="00AF40CD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3119" w:type="dxa"/>
          </w:tcPr>
          <w:p w:rsidR="00DB071D" w:rsidRPr="005F3918" w:rsidRDefault="009E431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</w:t>
            </w:r>
            <w:r w:rsidR="00AF40CD"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</w:tr>
      <w:tr w:rsidR="00DB071D" w:rsidRPr="005F3918" w:rsidTr="00671194">
        <w:tc>
          <w:tcPr>
            <w:tcW w:w="675" w:type="dxa"/>
          </w:tcPr>
          <w:p w:rsidR="00DB071D" w:rsidRPr="005F3918" w:rsidRDefault="00DB071D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DB071D" w:rsidRPr="005F3918" w:rsidRDefault="00AF40CD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3402" w:type="dxa"/>
          </w:tcPr>
          <w:p w:rsidR="00DB071D" w:rsidRPr="005F3918" w:rsidRDefault="00AF40CD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DB071D" w:rsidRPr="005F3918" w:rsidRDefault="00AF40CD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DB071D" w:rsidRPr="005F3918" w:rsidTr="00671194">
        <w:tc>
          <w:tcPr>
            <w:tcW w:w="675" w:type="dxa"/>
          </w:tcPr>
          <w:p w:rsidR="00DB071D" w:rsidRPr="005F3918" w:rsidRDefault="00DB071D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DB071D" w:rsidRPr="005F3918" w:rsidRDefault="00AF40CD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DB071D" w:rsidRPr="005F3918" w:rsidRDefault="00AF40CD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</w:tcPr>
          <w:p w:rsidR="00DB071D" w:rsidRPr="005F3918" w:rsidRDefault="009E431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DB071D" w:rsidRPr="005F3918" w:rsidTr="00671194">
        <w:tc>
          <w:tcPr>
            <w:tcW w:w="675" w:type="dxa"/>
          </w:tcPr>
          <w:p w:rsidR="00DB071D" w:rsidRPr="005F3918" w:rsidRDefault="00DB071D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DB071D" w:rsidRPr="005F3918" w:rsidRDefault="00DB071D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DB071D" w:rsidRPr="005F3918" w:rsidRDefault="00DB071D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119" w:type="dxa"/>
          </w:tcPr>
          <w:p w:rsidR="00DB071D" w:rsidRPr="005F3918" w:rsidRDefault="00DB071D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DB071D" w:rsidRPr="005F3918" w:rsidTr="00671194">
        <w:tc>
          <w:tcPr>
            <w:tcW w:w="675" w:type="dxa"/>
          </w:tcPr>
          <w:p w:rsidR="00DB071D" w:rsidRPr="005F3918" w:rsidRDefault="00DB071D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DB071D" w:rsidRPr="005F3918" w:rsidRDefault="00AF40CD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402" w:type="dxa"/>
          </w:tcPr>
          <w:p w:rsidR="00DB071D" w:rsidRPr="005F3918" w:rsidRDefault="00AF40CD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3119" w:type="dxa"/>
          </w:tcPr>
          <w:p w:rsidR="00DB071D" w:rsidRPr="005F3918" w:rsidRDefault="00AF40CD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DB071D" w:rsidRPr="005F3918" w:rsidTr="00671194">
        <w:tc>
          <w:tcPr>
            <w:tcW w:w="675" w:type="dxa"/>
          </w:tcPr>
          <w:p w:rsidR="00DB071D" w:rsidRPr="005F3918" w:rsidRDefault="00DB071D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DB071D" w:rsidRPr="005F3918" w:rsidRDefault="00AF40CD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е чтение</w:t>
            </w:r>
          </w:p>
        </w:tc>
        <w:tc>
          <w:tcPr>
            <w:tcW w:w="3402" w:type="dxa"/>
          </w:tcPr>
          <w:p w:rsidR="00DB071D" w:rsidRPr="005F3918" w:rsidRDefault="00AF40CD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DB071D" w:rsidRPr="005F3918" w:rsidRDefault="00AF40CD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DB071D" w:rsidRPr="005F3918" w:rsidTr="00671194">
        <w:tc>
          <w:tcPr>
            <w:tcW w:w="675" w:type="dxa"/>
          </w:tcPr>
          <w:p w:rsidR="00DB071D" w:rsidRPr="005F3918" w:rsidRDefault="00DB071D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DB071D" w:rsidRPr="005F3918" w:rsidRDefault="00AF40CD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3402" w:type="dxa"/>
          </w:tcPr>
          <w:p w:rsidR="00DB071D" w:rsidRPr="005F3918" w:rsidRDefault="00AF40CD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</w:tcPr>
          <w:p w:rsidR="00DB071D" w:rsidRPr="005F3918" w:rsidRDefault="00AF40CD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</w:tbl>
    <w:p w:rsidR="00EA7F8F" w:rsidRPr="005F3918" w:rsidRDefault="00EA7F8F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F8F" w:rsidRPr="005F3918" w:rsidRDefault="00EA7F8F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78F" w:rsidRPr="005F3918" w:rsidRDefault="000F578F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78F" w:rsidRPr="005F3918" w:rsidRDefault="000F578F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756" w:rsidRPr="005F3918" w:rsidRDefault="003C3756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756" w:rsidRPr="005F3918" w:rsidRDefault="003C3756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756" w:rsidRPr="005F3918" w:rsidRDefault="003C3756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78F" w:rsidRPr="005F3918" w:rsidRDefault="007E3390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18">
        <w:rPr>
          <w:rFonts w:ascii="Times New Roman" w:hAnsi="Times New Roman" w:cs="Times New Roman"/>
          <w:b/>
          <w:sz w:val="24"/>
          <w:szCs w:val="24"/>
        </w:rPr>
        <w:t>Расписание уроков в 2 «г</w:t>
      </w:r>
      <w:r w:rsidR="000F578F" w:rsidRPr="005F3918">
        <w:rPr>
          <w:rFonts w:ascii="Times New Roman" w:hAnsi="Times New Roman" w:cs="Times New Roman"/>
          <w:b/>
          <w:sz w:val="24"/>
          <w:szCs w:val="24"/>
        </w:rPr>
        <w:t>»  классе</w:t>
      </w:r>
      <w:r w:rsidR="000F578F" w:rsidRPr="005F3918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p w:rsidR="00B11E2C" w:rsidRPr="005F3918" w:rsidRDefault="00B11E2C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392" w:type="dxa"/>
        <w:tblLook w:val="04A0"/>
      </w:tblPr>
      <w:tblGrid>
        <w:gridCol w:w="675"/>
        <w:gridCol w:w="3436"/>
        <w:gridCol w:w="2976"/>
        <w:gridCol w:w="3119"/>
      </w:tblGrid>
      <w:tr w:rsidR="000F578F" w:rsidRPr="005F3918" w:rsidTr="00194B8E">
        <w:tc>
          <w:tcPr>
            <w:tcW w:w="675" w:type="dxa"/>
          </w:tcPr>
          <w:p w:rsidR="000F578F" w:rsidRPr="005F3918" w:rsidRDefault="000F578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0F578F" w:rsidRPr="005F3918" w:rsidRDefault="000F57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976" w:type="dxa"/>
          </w:tcPr>
          <w:p w:rsidR="000F578F" w:rsidRPr="005F3918" w:rsidRDefault="000F57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0F578F" w:rsidRPr="005F3918" w:rsidRDefault="000F57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B549BC" w:rsidRPr="005F3918" w:rsidTr="00194B8E">
        <w:tc>
          <w:tcPr>
            <w:tcW w:w="675" w:type="dxa"/>
          </w:tcPr>
          <w:p w:rsidR="00B549BC" w:rsidRPr="005F3918" w:rsidRDefault="00B549BC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B549BC" w:rsidRPr="005F3918" w:rsidRDefault="00ED1595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</w:tcPr>
          <w:p w:rsidR="00B549BC" w:rsidRPr="005F3918" w:rsidRDefault="00ED1595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B549BC" w:rsidRPr="005F3918" w:rsidRDefault="00ED1595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B549BC" w:rsidRPr="005F3918" w:rsidTr="00194B8E">
        <w:tc>
          <w:tcPr>
            <w:tcW w:w="675" w:type="dxa"/>
          </w:tcPr>
          <w:p w:rsidR="00B549BC" w:rsidRPr="005F3918" w:rsidRDefault="00B549BC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B549BC" w:rsidRPr="005F3918" w:rsidRDefault="00ED1595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976" w:type="dxa"/>
          </w:tcPr>
          <w:p w:rsidR="00B549BC" w:rsidRPr="005F3918" w:rsidRDefault="00ED1595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3119" w:type="dxa"/>
          </w:tcPr>
          <w:p w:rsidR="00B549BC" w:rsidRPr="005F3918" w:rsidRDefault="00ED1595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B549BC" w:rsidRPr="005F3918" w:rsidTr="00194B8E">
        <w:tc>
          <w:tcPr>
            <w:tcW w:w="675" w:type="dxa"/>
          </w:tcPr>
          <w:p w:rsidR="00B549BC" w:rsidRPr="005F3918" w:rsidRDefault="00B549BC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B549BC" w:rsidRPr="005F3918" w:rsidRDefault="00ED1595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976" w:type="dxa"/>
          </w:tcPr>
          <w:p w:rsidR="00B549BC" w:rsidRPr="005F3918" w:rsidRDefault="00ED1595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</w:tcPr>
          <w:p w:rsidR="00B549BC" w:rsidRPr="005F3918" w:rsidRDefault="00ED1595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B549BC" w:rsidRPr="005F3918" w:rsidTr="00194B8E">
        <w:tc>
          <w:tcPr>
            <w:tcW w:w="675" w:type="dxa"/>
          </w:tcPr>
          <w:p w:rsidR="00B549BC" w:rsidRPr="005F3918" w:rsidRDefault="00B549BC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B549BC" w:rsidRPr="005F3918" w:rsidRDefault="00B549BC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2976" w:type="dxa"/>
          </w:tcPr>
          <w:p w:rsidR="00B549BC" w:rsidRPr="005F3918" w:rsidRDefault="00B549BC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119" w:type="dxa"/>
          </w:tcPr>
          <w:p w:rsidR="00B549BC" w:rsidRPr="005F3918" w:rsidRDefault="00B549BC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B549BC" w:rsidRPr="005F3918" w:rsidTr="00194B8E">
        <w:tc>
          <w:tcPr>
            <w:tcW w:w="675" w:type="dxa"/>
          </w:tcPr>
          <w:p w:rsidR="00B549BC" w:rsidRPr="005F3918" w:rsidRDefault="00B549BC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B549BC" w:rsidRPr="005F3918" w:rsidRDefault="00ED1595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</w:tcPr>
          <w:p w:rsidR="00B549BC" w:rsidRPr="005F3918" w:rsidRDefault="00ED1595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B549BC" w:rsidRPr="005F3918" w:rsidRDefault="00ED1595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</w:tr>
      <w:tr w:rsidR="00B549BC" w:rsidRPr="005F3918" w:rsidTr="00194B8E">
        <w:tc>
          <w:tcPr>
            <w:tcW w:w="675" w:type="dxa"/>
          </w:tcPr>
          <w:p w:rsidR="00B549BC" w:rsidRPr="005F3918" w:rsidRDefault="00B549BC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B549BC" w:rsidRPr="005F3918" w:rsidRDefault="00ED1595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976" w:type="dxa"/>
          </w:tcPr>
          <w:p w:rsidR="00B549BC" w:rsidRPr="005F3918" w:rsidRDefault="00ED1595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3119" w:type="dxa"/>
          </w:tcPr>
          <w:p w:rsidR="00B549BC" w:rsidRPr="005F3918" w:rsidRDefault="00ED1595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е чтение</w:t>
            </w:r>
          </w:p>
        </w:tc>
      </w:tr>
      <w:tr w:rsidR="00B549BC" w:rsidRPr="005F3918" w:rsidTr="00194B8E">
        <w:tc>
          <w:tcPr>
            <w:tcW w:w="675" w:type="dxa"/>
          </w:tcPr>
          <w:p w:rsidR="00B549BC" w:rsidRPr="005F3918" w:rsidRDefault="00B549BC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B549BC" w:rsidRPr="005F3918" w:rsidRDefault="00ED1595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976" w:type="dxa"/>
          </w:tcPr>
          <w:p w:rsidR="00B549BC" w:rsidRPr="005F3918" w:rsidRDefault="00ED1595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119" w:type="dxa"/>
          </w:tcPr>
          <w:p w:rsidR="00B549BC" w:rsidRPr="005F3918" w:rsidRDefault="00ED1595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</w:tbl>
    <w:p w:rsidR="000D021A" w:rsidRPr="005F3918" w:rsidRDefault="000D021A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78F" w:rsidRPr="005F3918" w:rsidRDefault="000F578F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F8F" w:rsidRPr="005F3918" w:rsidRDefault="003D4BCD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18">
        <w:rPr>
          <w:rFonts w:ascii="Times New Roman" w:hAnsi="Times New Roman" w:cs="Times New Roman"/>
          <w:b/>
          <w:sz w:val="24"/>
          <w:szCs w:val="24"/>
        </w:rPr>
        <w:t>Расписание уроков в 3</w:t>
      </w:r>
      <w:r w:rsidR="00EA7F8F" w:rsidRPr="005F39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1A2F" w:rsidRPr="005F3918">
        <w:rPr>
          <w:rFonts w:ascii="Times New Roman" w:hAnsi="Times New Roman" w:cs="Times New Roman"/>
          <w:b/>
          <w:sz w:val="24"/>
          <w:szCs w:val="24"/>
        </w:rPr>
        <w:t>«а»</w:t>
      </w:r>
      <w:r w:rsidR="00EA7F8F" w:rsidRPr="005F3918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EA7F8F" w:rsidRPr="005F3918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p w:rsidR="00B11E2C" w:rsidRPr="005F3918" w:rsidRDefault="00B11E2C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392" w:type="dxa"/>
        <w:tblLook w:val="04A0"/>
      </w:tblPr>
      <w:tblGrid>
        <w:gridCol w:w="675"/>
        <w:gridCol w:w="3436"/>
        <w:gridCol w:w="3118"/>
        <w:gridCol w:w="2977"/>
      </w:tblGrid>
      <w:tr w:rsidR="00EA7F8F" w:rsidRPr="005F3918" w:rsidTr="00CF2C41">
        <w:tc>
          <w:tcPr>
            <w:tcW w:w="675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2977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174F0B" w:rsidRPr="005F3918" w:rsidTr="00CF2C41">
        <w:tc>
          <w:tcPr>
            <w:tcW w:w="675" w:type="dxa"/>
          </w:tcPr>
          <w:p w:rsidR="00174F0B" w:rsidRPr="005F3918" w:rsidRDefault="00174F0B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174F0B" w:rsidRPr="005F3918" w:rsidRDefault="007C36C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</w:tcPr>
          <w:p w:rsidR="00174F0B" w:rsidRPr="005F3918" w:rsidRDefault="007C36C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2977" w:type="dxa"/>
          </w:tcPr>
          <w:p w:rsidR="00174F0B" w:rsidRPr="005F3918" w:rsidRDefault="009E431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EA7F8F" w:rsidRPr="005F3918" w:rsidTr="00CF2C41">
        <w:tc>
          <w:tcPr>
            <w:tcW w:w="675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EA7F8F" w:rsidRPr="005F3918" w:rsidRDefault="007C36C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118" w:type="dxa"/>
          </w:tcPr>
          <w:p w:rsidR="00EA7F8F" w:rsidRPr="005F3918" w:rsidRDefault="007C36C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EA7F8F" w:rsidRPr="005F3918" w:rsidRDefault="007C36C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</w:tr>
      <w:tr w:rsidR="00EA7F8F" w:rsidRPr="005F3918" w:rsidTr="00CF2C41">
        <w:tc>
          <w:tcPr>
            <w:tcW w:w="675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EA7F8F" w:rsidRPr="005F3918" w:rsidRDefault="007C36C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118" w:type="dxa"/>
          </w:tcPr>
          <w:p w:rsidR="00EA7F8F" w:rsidRPr="005F3918" w:rsidRDefault="007C36C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977" w:type="dxa"/>
          </w:tcPr>
          <w:p w:rsidR="00EA7F8F" w:rsidRPr="005F3918" w:rsidRDefault="007C36C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4C2BC6" w:rsidRPr="005F3918" w:rsidTr="00CF2C41">
        <w:tc>
          <w:tcPr>
            <w:tcW w:w="675" w:type="dxa"/>
          </w:tcPr>
          <w:p w:rsidR="004C2BC6" w:rsidRPr="005F3918" w:rsidRDefault="004C2BC6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4C2BC6" w:rsidRPr="005F3918" w:rsidRDefault="004C2BC6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118" w:type="dxa"/>
          </w:tcPr>
          <w:p w:rsidR="004C2BC6" w:rsidRPr="005F3918" w:rsidRDefault="004C2BC6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2977" w:type="dxa"/>
          </w:tcPr>
          <w:p w:rsidR="004C2BC6" w:rsidRPr="005F3918" w:rsidRDefault="004C2BC6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4C2BC6" w:rsidRPr="005F3918" w:rsidTr="00CF2C41">
        <w:tc>
          <w:tcPr>
            <w:tcW w:w="675" w:type="dxa"/>
          </w:tcPr>
          <w:p w:rsidR="004C2BC6" w:rsidRPr="005F3918" w:rsidRDefault="004C2BC6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4C2BC6" w:rsidRPr="005F3918" w:rsidRDefault="007C36C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118" w:type="dxa"/>
          </w:tcPr>
          <w:p w:rsidR="004C2BC6" w:rsidRPr="005F3918" w:rsidRDefault="007C36C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2977" w:type="dxa"/>
          </w:tcPr>
          <w:p w:rsidR="004C2BC6" w:rsidRPr="005F3918" w:rsidRDefault="007C36C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</w:tr>
      <w:tr w:rsidR="00711A88" w:rsidRPr="005F3918" w:rsidTr="00CF2C41">
        <w:tc>
          <w:tcPr>
            <w:tcW w:w="675" w:type="dxa"/>
          </w:tcPr>
          <w:p w:rsidR="00711A88" w:rsidRPr="005F3918" w:rsidRDefault="00711A88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711A88" w:rsidRPr="005F3918" w:rsidRDefault="007C36C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е чтение</w:t>
            </w:r>
          </w:p>
        </w:tc>
        <w:tc>
          <w:tcPr>
            <w:tcW w:w="3118" w:type="dxa"/>
          </w:tcPr>
          <w:p w:rsidR="00711A88" w:rsidRPr="005F3918" w:rsidRDefault="007C36C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977" w:type="dxa"/>
          </w:tcPr>
          <w:p w:rsidR="00711A88" w:rsidRPr="005F3918" w:rsidRDefault="007C36C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711A88" w:rsidRPr="005F3918" w:rsidTr="00CF2C41">
        <w:tc>
          <w:tcPr>
            <w:tcW w:w="675" w:type="dxa"/>
          </w:tcPr>
          <w:p w:rsidR="00711A88" w:rsidRPr="005F3918" w:rsidRDefault="00711A88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711A88" w:rsidRPr="005F3918" w:rsidRDefault="00D04C01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118" w:type="dxa"/>
          </w:tcPr>
          <w:p w:rsidR="00711A88" w:rsidRPr="005F3918" w:rsidRDefault="007C36C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711A88" w:rsidRPr="005F3918" w:rsidRDefault="007C36C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</w:tr>
    </w:tbl>
    <w:p w:rsidR="00EA7F8F" w:rsidRPr="005F3918" w:rsidRDefault="00EA7F8F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1A2F" w:rsidRPr="005F3918" w:rsidRDefault="00761A2F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2F" w:rsidRPr="005F3918" w:rsidRDefault="003D4BCD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18">
        <w:rPr>
          <w:rFonts w:ascii="Times New Roman" w:hAnsi="Times New Roman" w:cs="Times New Roman"/>
          <w:b/>
          <w:sz w:val="24"/>
          <w:szCs w:val="24"/>
        </w:rPr>
        <w:t>Расписание уроков в 3</w:t>
      </w:r>
      <w:r w:rsidR="00761A2F" w:rsidRPr="005F3918">
        <w:rPr>
          <w:rFonts w:ascii="Times New Roman" w:hAnsi="Times New Roman" w:cs="Times New Roman"/>
          <w:b/>
          <w:sz w:val="24"/>
          <w:szCs w:val="24"/>
        </w:rPr>
        <w:t xml:space="preserve">  «б» классе</w:t>
      </w:r>
      <w:r w:rsidR="00761A2F" w:rsidRPr="005F3918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p w:rsidR="00761A2F" w:rsidRPr="005F3918" w:rsidRDefault="00761A2F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392" w:type="dxa"/>
        <w:tblLook w:val="04A0"/>
      </w:tblPr>
      <w:tblGrid>
        <w:gridCol w:w="675"/>
        <w:gridCol w:w="3436"/>
        <w:gridCol w:w="3118"/>
        <w:gridCol w:w="2977"/>
      </w:tblGrid>
      <w:tr w:rsidR="00761A2F" w:rsidRPr="005F3918" w:rsidTr="00EE2E4E">
        <w:tc>
          <w:tcPr>
            <w:tcW w:w="675" w:type="dxa"/>
          </w:tcPr>
          <w:p w:rsidR="00761A2F" w:rsidRPr="005F3918" w:rsidRDefault="00761A2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761A2F" w:rsidRPr="005F3918" w:rsidRDefault="00761A2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</w:tcPr>
          <w:p w:rsidR="00761A2F" w:rsidRPr="005F3918" w:rsidRDefault="00761A2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2977" w:type="dxa"/>
          </w:tcPr>
          <w:p w:rsidR="00761A2F" w:rsidRPr="005F3918" w:rsidRDefault="00761A2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761A2F" w:rsidRPr="005F3918" w:rsidTr="00EE2E4E">
        <w:tc>
          <w:tcPr>
            <w:tcW w:w="675" w:type="dxa"/>
          </w:tcPr>
          <w:p w:rsidR="00761A2F" w:rsidRPr="005F3918" w:rsidRDefault="00761A2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761A2F" w:rsidRPr="005F3918" w:rsidRDefault="00EE2E4E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118" w:type="dxa"/>
          </w:tcPr>
          <w:p w:rsidR="00761A2F" w:rsidRPr="005F3918" w:rsidRDefault="00EE2E4E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977" w:type="dxa"/>
          </w:tcPr>
          <w:p w:rsidR="00761A2F" w:rsidRPr="005F3918" w:rsidRDefault="00EE2E4E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932DC1" w:rsidRPr="005F3918" w:rsidTr="00EE2E4E">
        <w:tc>
          <w:tcPr>
            <w:tcW w:w="675" w:type="dxa"/>
          </w:tcPr>
          <w:p w:rsidR="00932DC1" w:rsidRPr="005F3918" w:rsidRDefault="00932DC1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932DC1" w:rsidRPr="005F3918" w:rsidRDefault="00EE2E4E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3118" w:type="dxa"/>
          </w:tcPr>
          <w:p w:rsidR="00932DC1" w:rsidRPr="005F3918" w:rsidRDefault="00EE2E4E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2977" w:type="dxa"/>
          </w:tcPr>
          <w:p w:rsidR="00932DC1" w:rsidRPr="005F3918" w:rsidRDefault="00EE2E4E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932DC1" w:rsidRPr="005F3918" w:rsidTr="00EE2E4E">
        <w:tc>
          <w:tcPr>
            <w:tcW w:w="675" w:type="dxa"/>
          </w:tcPr>
          <w:p w:rsidR="00932DC1" w:rsidRPr="005F3918" w:rsidRDefault="00932DC1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932DC1" w:rsidRPr="005F3918" w:rsidRDefault="00EE2E4E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932DC1" w:rsidRPr="005F3918" w:rsidRDefault="00EE2E4E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977" w:type="dxa"/>
          </w:tcPr>
          <w:p w:rsidR="00932DC1" w:rsidRPr="005F3918" w:rsidRDefault="00EE2E4E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932DC1" w:rsidRPr="005F3918" w:rsidTr="00EE2E4E">
        <w:tc>
          <w:tcPr>
            <w:tcW w:w="675" w:type="dxa"/>
          </w:tcPr>
          <w:p w:rsidR="00932DC1" w:rsidRPr="005F3918" w:rsidRDefault="00932DC1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932DC1" w:rsidRPr="005F3918" w:rsidRDefault="00932DC1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118" w:type="dxa"/>
          </w:tcPr>
          <w:p w:rsidR="00932DC1" w:rsidRPr="005F3918" w:rsidRDefault="00932DC1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2977" w:type="dxa"/>
          </w:tcPr>
          <w:p w:rsidR="00932DC1" w:rsidRPr="005F3918" w:rsidRDefault="00932DC1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932DC1" w:rsidRPr="005F3918" w:rsidTr="00EE2E4E">
        <w:tc>
          <w:tcPr>
            <w:tcW w:w="675" w:type="dxa"/>
          </w:tcPr>
          <w:p w:rsidR="00932DC1" w:rsidRPr="005F3918" w:rsidRDefault="00932DC1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932DC1" w:rsidRPr="005F3918" w:rsidRDefault="00EE2E4E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932DC1" w:rsidRPr="005F3918" w:rsidRDefault="00EE2E4E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:rsidR="00932DC1" w:rsidRPr="005F3918" w:rsidRDefault="00EE2E4E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</w:tr>
      <w:tr w:rsidR="00646206" w:rsidRPr="005F3918" w:rsidTr="00EE2E4E">
        <w:tc>
          <w:tcPr>
            <w:tcW w:w="675" w:type="dxa"/>
          </w:tcPr>
          <w:p w:rsidR="00646206" w:rsidRPr="005F3918" w:rsidRDefault="00646206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646206" w:rsidRPr="005F3918" w:rsidRDefault="00EE2E4E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118" w:type="dxa"/>
          </w:tcPr>
          <w:p w:rsidR="00646206" w:rsidRPr="005F3918" w:rsidRDefault="00EE2E4E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2977" w:type="dxa"/>
          </w:tcPr>
          <w:p w:rsidR="00646206" w:rsidRPr="005F3918" w:rsidRDefault="00EE2E4E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646206" w:rsidRPr="005F3918" w:rsidTr="00EE2E4E">
        <w:tc>
          <w:tcPr>
            <w:tcW w:w="675" w:type="dxa"/>
          </w:tcPr>
          <w:p w:rsidR="00646206" w:rsidRPr="005F3918" w:rsidRDefault="00646206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646206" w:rsidRPr="005F3918" w:rsidRDefault="00EE2E4E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118" w:type="dxa"/>
          </w:tcPr>
          <w:p w:rsidR="00646206" w:rsidRPr="005F3918" w:rsidRDefault="00EE2E4E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е чтение</w:t>
            </w:r>
          </w:p>
        </w:tc>
        <w:tc>
          <w:tcPr>
            <w:tcW w:w="2977" w:type="dxa"/>
          </w:tcPr>
          <w:p w:rsidR="00646206" w:rsidRPr="005F3918" w:rsidRDefault="00EE2E4E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</w:tr>
    </w:tbl>
    <w:p w:rsidR="00761A2F" w:rsidRPr="005F3918" w:rsidRDefault="00761A2F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1A2F" w:rsidRPr="005F3918" w:rsidRDefault="00761A2F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2F" w:rsidRPr="005F3918" w:rsidRDefault="00761A2F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2F" w:rsidRPr="005F3918" w:rsidRDefault="00761A2F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2F" w:rsidRPr="005F3918" w:rsidRDefault="00761A2F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2F" w:rsidRPr="005F3918" w:rsidRDefault="00761A2F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8F" w:rsidRPr="005F3918" w:rsidRDefault="009C2E41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18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EA7F8F" w:rsidRPr="005F3918">
        <w:rPr>
          <w:rFonts w:ascii="Times New Roman" w:hAnsi="Times New Roman" w:cs="Times New Roman"/>
          <w:b/>
          <w:sz w:val="24"/>
          <w:szCs w:val="24"/>
        </w:rPr>
        <w:t xml:space="preserve">Расписание уроков в </w:t>
      </w:r>
      <w:r w:rsidR="001855C4" w:rsidRPr="005F3918">
        <w:rPr>
          <w:rFonts w:ascii="Times New Roman" w:hAnsi="Times New Roman" w:cs="Times New Roman"/>
          <w:b/>
          <w:sz w:val="24"/>
          <w:szCs w:val="24"/>
        </w:rPr>
        <w:t>4</w:t>
      </w:r>
      <w:r w:rsidR="00EA7F8F" w:rsidRPr="005F3918">
        <w:rPr>
          <w:rFonts w:ascii="Times New Roman" w:hAnsi="Times New Roman" w:cs="Times New Roman"/>
          <w:b/>
          <w:sz w:val="24"/>
          <w:szCs w:val="24"/>
        </w:rPr>
        <w:t xml:space="preserve"> «а»  классе</w:t>
      </w:r>
      <w:r w:rsidR="00EA7F8F" w:rsidRPr="005F3918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p w:rsidR="00B11E2C" w:rsidRPr="005F3918" w:rsidRDefault="00B11E2C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00" w:type="dxa"/>
        <w:tblInd w:w="392" w:type="dxa"/>
        <w:tblLayout w:type="fixed"/>
        <w:tblLook w:val="04A0"/>
      </w:tblPr>
      <w:tblGrid>
        <w:gridCol w:w="567"/>
        <w:gridCol w:w="3013"/>
        <w:gridCol w:w="2976"/>
        <w:gridCol w:w="3544"/>
      </w:tblGrid>
      <w:tr w:rsidR="00EA7F8F" w:rsidRPr="005F3918" w:rsidTr="00EE2E4E">
        <w:tc>
          <w:tcPr>
            <w:tcW w:w="567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976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544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3A7903" w:rsidRPr="005F3918" w:rsidTr="00EE2E4E">
        <w:tc>
          <w:tcPr>
            <w:tcW w:w="567" w:type="dxa"/>
          </w:tcPr>
          <w:p w:rsidR="003A7903" w:rsidRPr="005F3918" w:rsidRDefault="003A7903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3A7903" w:rsidRPr="005F3918" w:rsidRDefault="0073694A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</w:tcPr>
          <w:p w:rsidR="003A7903" w:rsidRPr="005F3918" w:rsidRDefault="0073694A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</w:tcPr>
          <w:p w:rsidR="003A7903" w:rsidRPr="005F3918" w:rsidRDefault="0073694A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3A7903" w:rsidRPr="005F3918" w:rsidTr="00EE2E4E">
        <w:tc>
          <w:tcPr>
            <w:tcW w:w="567" w:type="dxa"/>
          </w:tcPr>
          <w:p w:rsidR="003A7903" w:rsidRPr="005F3918" w:rsidRDefault="003A7903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3" w:type="dxa"/>
          </w:tcPr>
          <w:p w:rsidR="003A7903" w:rsidRPr="005F3918" w:rsidRDefault="0073694A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2976" w:type="dxa"/>
          </w:tcPr>
          <w:p w:rsidR="003A7903" w:rsidRPr="005F3918" w:rsidRDefault="0073694A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544" w:type="dxa"/>
          </w:tcPr>
          <w:p w:rsidR="003A7903" w:rsidRPr="005F3918" w:rsidRDefault="0073694A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3A7903" w:rsidRPr="005F3918" w:rsidTr="00EE2E4E">
        <w:tc>
          <w:tcPr>
            <w:tcW w:w="567" w:type="dxa"/>
          </w:tcPr>
          <w:p w:rsidR="003A7903" w:rsidRPr="005F3918" w:rsidRDefault="003A7903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3" w:type="dxa"/>
          </w:tcPr>
          <w:p w:rsidR="003A7903" w:rsidRPr="005F3918" w:rsidRDefault="0073694A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976" w:type="dxa"/>
          </w:tcPr>
          <w:p w:rsidR="003A7903" w:rsidRPr="005F3918" w:rsidRDefault="0073694A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3544" w:type="dxa"/>
          </w:tcPr>
          <w:p w:rsidR="003A7903" w:rsidRPr="005F3918" w:rsidRDefault="0073694A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е чтение</w:t>
            </w:r>
          </w:p>
        </w:tc>
      </w:tr>
      <w:tr w:rsidR="003A7903" w:rsidRPr="005F3918" w:rsidTr="00EE2E4E">
        <w:tc>
          <w:tcPr>
            <w:tcW w:w="567" w:type="dxa"/>
          </w:tcPr>
          <w:p w:rsidR="003A7903" w:rsidRPr="005F3918" w:rsidRDefault="003A7903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3A7903" w:rsidRPr="005F3918" w:rsidRDefault="003A7903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2976" w:type="dxa"/>
          </w:tcPr>
          <w:p w:rsidR="003A7903" w:rsidRPr="005F3918" w:rsidRDefault="003A7903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544" w:type="dxa"/>
          </w:tcPr>
          <w:p w:rsidR="003A7903" w:rsidRPr="005F3918" w:rsidRDefault="003A7903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862C48" w:rsidRPr="005F3918" w:rsidTr="00EE2E4E">
        <w:tc>
          <w:tcPr>
            <w:tcW w:w="567" w:type="dxa"/>
          </w:tcPr>
          <w:p w:rsidR="00862C48" w:rsidRPr="005F3918" w:rsidRDefault="00862C48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862C48" w:rsidRPr="005F3918" w:rsidRDefault="0073694A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</w:tcPr>
          <w:p w:rsidR="00862C48" w:rsidRPr="005F3918" w:rsidRDefault="0073694A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3544" w:type="dxa"/>
          </w:tcPr>
          <w:p w:rsidR="00862C48" w:rsidRPr="005F3918" w:rsidRDefault="0073694A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</w:tr>
      <w:tr w:rsidR="00862C48" w:rsidRPr="005F3918" w:rsidTr="00EE2E4E">
        <w:tc>
          <w:tcPr>
            <w:tcW w:w="567" w:type="dxa"/>
          </w:tcPr>
          <w:p w:rsidR="00862C48" w:rsidRPr="005F3918" w:rsidRDefault="00862C48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3" w:type="dxa"/>
          </w:tcPr>
          <w:p w:rsidR="00862C48" w:rsidRPr="005F3918" w:rsidRDefault="0073694A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976" w:type="dxa"/>
          </w:tcPr>
          <w:p w:rsidR="00862C48" w:rsidRPr="005F3918" w:rsidRDefault="0073694A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862C48" w:rsidRPr="005F3918" w:rsidRDefault="0073694A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862C48" w:rsidRPr="005F3918" w:rsidTr="00EE2E4E">
        <w:tc>
          <w:tcPr>
            <w:tcW w:w="567" w:type="dxa"/>
          </w:tcPr>
          <w:p w:rsidR="00862C48" w:rsidRPr="005F3918" w:rsidRDefault="00862C48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3" w:type="dxa"/>
          </w:tcPr>
          <w:p w:rsidR="00862C48" w:rsidRPr="005F3918" w:rsidRDefault="0073694A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2976" w:type="dxa"/>
          </w:tcPr>
          <w:p w:rsidR="00862C48" w:rsidRPr="005F3918" w:rsidRDefault="0073694A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544" w:type="dxa"/>
          </w:tcPr>
          <w:p w:rsidR="00862C48" w:rsidRPr="005F3918" w:rsidRDefault="0073694A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</w:tr>
    </w:tbl>
    <w:p w:rsidR="00EA7F8F" w:rsidRPr="005F3918" w:rsidRDefault="00EA7F8F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1A2F" w:rsidRPr="005F3918" w:rsidRDefault="00761A2F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E2C" w:rsidRPr="005F3918" w:rsidRDefault="001855C4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18">
        <w:rPr>
          <w:rFonts w:ascii="Times New Roman" w:hAnsi="Times New Roman" w:cs="Times New Roman"/>
          <w:b/>
          <w:sz w:val="24"/>
          <w:szCs w:val="24"/>
        </w:rPr>
        <w:t>Расписание уроков в 4</w:t>
      </w:r>
      <w:r w:rsidR="00EA7F8F" w:rsidRPr="005F3918">
        <w:rPr>
          <w:rFonts w:ascii="Times New Roman" w:hAnsi="Times New Roman" w:cs="Times New Roman"/>
          <w:b/>
          <w:sz w:val="24"/>
          <w:szCs w:val="24"/>
        </w:rPr>
        <w:t xml:space="preserve"> «б»  классе</w:t>
      </w:r>
      <w:r w:rsidR="00EA7F8F" w:rsidRPr="005F3918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tbl>
      <w:tblPr>
        <w:tblStyle w:val="a3"/>
        <w:tblW w:w="10064" w:type="dxa"/>
        <w:tblInd w:w="392" w:type="dxa"/>
        <w:tblLayout w:type="fixed"/>
        <w:tblLook w:val="04A0"/>
      </w:tblPr>
      <w:tblGrid>
        <w:gridCol w:w="567"/>
        <w:gridCol w:w="3013"/>
        <w:gridCol w:w="2956"/>
        <w:gridCol w:w="3528"/>
      </w:tblGrid>
      <w:tr w:rsidR="00EA7F8F" w:rsidRPr="005F3918" w:rsidTr="00656F7D">
        <w:tc>
          <w:tcPr>
            <w:tcW w:w="567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956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528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C9214C" w:rsidRPr="005F3918" w:rsidTr="00656F7D">
        <w:tc>
          <w:tcPr>
            <w:tcW w:w="567" w:type="dxa"/>
          </w:tcPr>
          <w:p w:rsidR="00C9214C" w:rsidRPr="005F3918" w:rsidRDefault="00C9214C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C9214C" w:rsidRPr="005F3918" w:rsidRDefault="00DB0319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956" w:type="dxa"/>
          </w:tcPr>
          <w:p w:rsidR="00C9214C" w:rsidRPr="005F3918" w:rsidRDefault="00DB0319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528" w:type="dxa"/>
          </w:tcPr>
          <w:p w:rsidR="00C9214C" w:rsidRPr="005F3918" w:rsidRDefault="00DB0319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C9214C" w:rsidRPr="005F3918" w:rsidTr="00656F7D">
        <w:tc>
          <w:tcPr>
            <w:tcW w:w="567" w:type="dxa"/>
          </w:tcPr>
          <w:p w:rsidR="00C9214C" w:rsidRPr="005F3918" w:rsidRDefault="00C9214C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3" w:type="dxa"/>
          </w:tcPr>
          <w:p w:rsidR="00C9214C" w:rsidRPr="005F3918" w:rsidRDefault="00DB0319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2956" w:type="dxa"/>
          </w:tcPr>
          <w:p w:rsidR="00C9214C" w:rsidRPr="005F3918" w:rsidRDefault="00DB0319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528" w:type="dxa"/>
          </w:tcPr>
          <w:p w:rsidR="00C9214C" w:rsidRPr="005F3918" w:rsidRDefault="00DB0319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</w:tc>
      </w:tr>
      <w:tr w:rsidR="00656F7D" w:rsidRPr="005F3918" w:rsidTr="00656F7D">
        <w:tc>
          <w:tcPr>
            <w:tcW w:w="567" w:type="dxa"/>
          </w:tcPr>
          <w:p w:rsidR="00656F7D" w:rsidRPr="005F3918" w:rsidRDefault="00656F7D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3" w:type="dxa"/>
          </w:tcPr>
          <w:p w:rsidR="00656F7D" w:rsidRPr="005F3918" w:rsidRDefault="00DB0319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2956" w:type="dxa"/>
          </w:tcPr>
          <w:p w:rsidR="00656F7D" w:rsidRPr="005F3918" w:rsidRDefault="00DB0319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528" w:type="dxa"/>
          </w:tcPr>
          <w:p w:rsidR="00656F7D" w:rsidRPr="005F3918" w:rsidRDefault="00DB0319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</w:tr>
      <w:tr w:rsidR="00656F7D" w:rsidRPr="005F3918" w:rsidTr="00656F7D">
        <w:tc>
          <w:tcPr>
            <w:tcW w:w="567" w:type="dxa"/>
          </w:tcPr>
          <w:p w:rsidR="00656F7D" w:rsidRPr="005F3918" w:rsidRDefault="00656F7D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656F7D" w:rsidRPr="005F3918" w:rsidRDefault="00656F7D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2956" w:type="dxa"/>
          </w:tcPr>
          <w:p w:rsidR="00656F7D" w:rsidRPr="005F3918" w:rsidRDefault="00656F7D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528" w:type="dxa"/>
          </w:tcPr>
          <w:p w:rsidR="00656F7D" w:rsidRPr="005F3918" w:rsidRDefault="00656F7D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656F7D" w:rsidRPr="005F3918" w:rsidTr="00656F7D">
        <w:tc>
          <w:tcPr>
            <w:tcW w:w="567" w:type="dxa"/>
          </w:tcPr>
          <w:p w:rsidR="00656F7D" w:rsidRPr="005F3918" w:rsidRDefault="00656F7D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656F7D" w:rsidRPr="005F3918" w:rsidRDefault="00DB0319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е чт.</w:t>
            </w:r>
          </w:p>
        </w:tc>
        <w:tc>
          <w:tcPr>
            <w:tcW w:w="2956" w:type="dxa"/>
          </w:tcPr>
          <w:p w:rsidR="00656F7D" w:rsidRPr="005F3918" w:rsidRDefault="00DB0319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528" w:type="dxa"/>
          </w:tcPr>
          <w:p w:rsidR="00656F7D" w:rsidRPr="005F3918" w:rsidRDefault="00DB0319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656F7D" w:rsidRPr="005F3918" w:rsidTr="00656F7D">
        <w:tc>
          <w:tcPr>
            <w:tcW w:w="567" w:type="dxa"/>
          </w:tcPr>
          <w:p w:rsidR="00656F7D" w:rsidRPr="005F3918" w:rsidRDefault="00656F7D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3" w:type="dxa"/>
          </w:tcPr>
          <w:p w:rsidR="00656F7D" w:rsidRPr="005F3918" w:rsidRDefault="00DB0319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2956" w:type="dxa"/>
          </w:tcPr>
          <w:p w:rsidR="00656F7D" w:rsidRPr="005F3918" w:rsidRDefault="00DB0319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528" w:type="dxa"/>
          </w:tcPr>
          <w:p w:rsidR="00656F7D" w:rsidRPr="005F3918" w:rsidRDefault="00DB0319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</w:tr>
      <w:tr w:rsidR="00656F7D" w:rsidRPr="005F3918" w:rsidTr="00656F7D">
        <w:tc>
          <w:tcPr>
            <w:tcW w:w="567" w:type="dxa"/>
          </w:tcPr>
          <w:p w:rsidR="00656F7D" w:rsidRPr="005F3918" w:rsidRDefault="00656F7D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3" w:type="dxa"/>
          </w:tcPr>
          <w:p w:rsidR="00656F7D" w:rsidRPr="005F3918" w:rsidRDefault="00DB0319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956" w:type="dxa"/>
          </w:tcPr>
          <w:p w:rsidR="00656F7D" w:rsidRPr="005F3918" w:rsidRDefault="00DB0319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528" w:type="dxa"/>
          </w:tcPr>
          <w:p w:rsidR="00656F7D" w:rsidRPr="005F3918" w:rsidRDefault="00DB0319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</w:tbl>
    <w:p w:rsidR="003E09AC" w:rsidRPr="005F3918" w:rsidRDefault="003E09AC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8A4" w:rsidRPr="005F3918" w:rsidRDefault="00F568A4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E2C" w:rsidRPr="005F3918" w:rsidRDefault="00EA7F8F" w:rsidP="005F3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18">
        <w:rPr>
          <w:rFonts w:ascii="Times New Roman" w:hAnsi="Times New Roman" w:cs="Times New Roman"/>
          <w:b/>
          <w:sz w:val="24"/>
          <w:szCs w:val="24"/>
        </w:rPr>
        <w:t xml:space="preserve">Расписание уроков в </w:t>
      </w:r>
      <w:r w:rsidR="006F0CC6" w:rsidRPr="005F3918">
        <w:rPr>
          <w:rFonts w:ascii="Times New Roman" w:hAnsi="Times New Roman" w:cs="Times New Roman"/>
          <w:b/>
          <w:sz w:val="24"/>
          <w:szCs w:val="24"/>
        </w:rPr>
        <w:t>4</w:t>
      </w:r>
      <w:r w:rsidR="009248C6" w:rsidRPr="005F39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F0CC6" w:rsidRPr="005F3918">
        <w:rPr>
          <w:rFonts w:ascii="Times New Roman" w:hAnsi="Times New Roman" w:cs="Times New Roman"/>
          <w:b/>
          <w:sz w:val="24"/>
          <w:szCs w:val="24"/>
        </w:rPr>
        <w:t>в</w:t>
      </w:r>
      <w:r w:rsidR="009248C6" w:rsidRPr="005F3918">
        <w:rPr>
          <w:rFonts w:ascii="Times New Roman" w:hAnsi="Times New Roman" w:cs="Times New Roman"/>
          <w:b/>
          <w:sz w:val="24"/>
          <w:szCs w:val="24"/>
        </w:rPr>
        <w:t>»</w:t>
      </w:r>
      <w:r w:rsidRPr="005F3918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Pr="005F3918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tbl>
      <w:tblPr>
        <w:tblStyle w:val="a3"/>
        <w:tblW w:w="10064" w:type="dxa"/>
        <w:tblInd w:w="392" w:type="dxa"/>
        <w:tblLook w:val="04A0"/>
      </w:tblPr>
      <w:tblGrid>
        <w:gridCol w:w="675"/>
        <w:gridCol w:w="2727"/>
        <w:gridCol w:w="3402"/>
        <w:gridCol w:w="3260"/>
      </w:tblGrid>
      <w:tr w:rsidR="00EA7F8F" w:rsidRPr="005F3918" w:rsidTr="006E6DD0">
        <w:tc>
          <w:tcPr>
            <w:tcW w:w="675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260" w:type="dxa"/>
          </w:tcPr>
          <w:p w:rsidR="00EA7F8F" w:rsidRPr="005F3918" w:rsidRDefault="00EA7F8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C2153F" w:rsidRPr="005F3918" w:rsidTr="006E6DD0">
        <w:tc>
          <w:tcPr>
            <w:tcW w:w="675" w:type="dxa"/>
          </w:tcPr>
          <w:p w:rsidR="00C2153F" w:rsidRPr="005F3918" w:rsidRDefault="00C2153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C2153F" w:rsidRPr="005F3918" w:rsidRDefault="00B5458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C2153F" w:rsidRPr="005F3918" w:rsidRDefault="00AE0CC7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C2153F" w:rsidRPr="005F3918" w:rsidRDefault="00AE0CC7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C2153F" w:rsidRPr="005F3918" w:rsidTr="006E6DD0">
        <w:tc>
          <w:tcPr>
            <w:tcW w:w="675" w:type="dxa"/>
          </w:tcPr>
          <w:p w:rsidR="00C2153F" w:rsidRPr="005F3918" w:rsidRDefault="00C2153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C2153F" w:rsidRPr="005F3918" w:rsidRDefault="00B5458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C2153F" w:rsidRPr="005F3918" w:rsidRDefault="00AE0CC7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260" w:type="dxa"/>
          </w:tcPr>
          <w:p w:rsidR="00C2153F" w:rsidRPr="005F3918" w:rsidRDefault="00AE0CC7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</w:tr>
      <w:tr w:rsidR="00C2153F" w:rsidRPr="005F3918" w:rsidTr="006E6DD0">
        <w:tc>
          <w:tcPr>
            <w:tcW w:w="675" w:type="dxa"/>
          </w:tcPr>
          <w:p w:rsidR="00C2153F" w:rsidRPr="005F3918" w:rsidRDefault="00C2153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C2153F" w:rsidRPr="005F3918" w:rsidRDefault="00B54584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3402" w:type="dxa"/>
          </w:tcPr>
          <w:p w:rsidR="00C2153F" w:rsidRPr="005F3918" w:rsidRDefault="00AE0CC7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C2153F" w:rsidRPr="005F3918" w:rsidRDefault="00AE0CC7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C2153F" w:rsidRPr="005F3918" w:rsidTr="006E6DD0">
        <w:tc>
          <w:tcPr>
            <w:tcW w:w="675" w:type="dxa"/>
          </w:tcPr>
          <w:p w:rsidR="00C2153F" w:rsidRPr="005F3918" w:rsidRDefault="00C2153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C2153F" w:rsidRPr="005F3918" w:rsidRDefault="00C2153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C2153F" w:rsidRPr="005F3918" w:rsidRDefault="00C2153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260" w:type="dxa"/>
          </w:tcPr>
          <w:p w:rsidR="00C2153F" w:rsidRPr="005F3918" w:rsidRDefault="00C2153F" w:rsidP="005F39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C2153F" w:rsidRPr="005F3918" w:rsidTr="006E6DD0">
        <w:tc>
          <w:tcPr>
            <w:tcW w:w="675" w:type="dxa"/>
          </w:tcPr>
          <w:p w:rsidR="00C2153F" w:rsidRPr="005F3918" w:rsidRDefault="00C2153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C2153F" w:rsidRPr="005F3918" w:rsidRDefault="00AE0CC7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C2153F" w:rsidRPr="005F3918" w:rsidRDefault="00AE0CC7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260" w:type="dxa"/>
          </w:tcPr>
          <w:p w:rsidR="00C2153F" w:rsidRPr="005F3918" w:rsidRDefault="00AE0CC7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C2153F" w:rsidRPr="005F3918" w:rsidTr="006E6DD0">
        <w:tc>
          <w:tcPr>
            <w:tcW w:w="675" w:type="dxa"/>
          </w:tcPr>
          <w:p w:rsidR="00C2153F" w:rsidRPr="005F3918" w:rsidRDefault="00C2153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C2153F" w:rsidRPr="005F3918" w:rsidRDefault="00AE0CC7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C2153F" w:rsidRPr="005F3918" w:rsidRDefault="00AE0CC7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C2153F" w:rsidRPr="005F3918" w:rsidRDefault="00AE0CC7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е чтение</w:t>
            </w:r>
          </w:p>
        </w:tc>
      </w:tr>
      <w:tr w:rsidR="00C2153F" w:rsidRPr="005F3918" w:rsidTr="006E6DD0">
        <w:tc>
          <w:tcPr>
            <w:tcW w:w="675" w:type="dxa"/>
          </w:tcPr>
          <w:p w:rsidR="00C2153F" w:rsidRPr="005F3918" w:rsidRDefault="00C2153F" w:rsidP="005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C2153F" w:rsidRPr="005F3918" w:rsidRDefault="00AE0CC7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3402" w:type="dxa"/>
          </w:tcPr>
          <w:p w:rsidR="00C2153F" w:rsidRPr="005F3918" w:rsidRDefault="00AE0CC7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C2153F" w:rsidRPr="005F3918" w:rsidRDefault="00AE0CC7" w:rsidP="005F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</w:tr>
    </w:tbl>
    <w:p w:rsidR="00EA7F8F" w:rsidRPr="005F3918" w:rsidRDefault="00EA7F8F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8C6" w:rsidRPr="005F3918" w:rsidRDefault="009248C6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8C6" w:rsidRPr="005F3918" w:rsidRDefault="009248C6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8C6" w:rsidRPr="005F3918" w:rsidRDefault="009248C6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8C6" w:rsidRPr="005F3918" w:rsidRDefault="009248C6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EB9" w:rsidRPr="005F3918" w:rsidRDefault="001B0EB9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EB9" w:rsidRPr="005F3918" w:rsidRDefault="001B0EB9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EB9" w:rsidRPr="005F3918" w:rsidRDefault="001B0EB9" w:rsidP="005F39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B0EB9" w:rsidRPr="005F3918" w:rsidSect="0003620A">
      <w:pgSz w:w="11906" w:h="16838"/>
      <w:pgMar w:top="426" w:right="424" w:bottom="426" w:left="567" w:header="708" w:footer="708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F8F"/>
    <w:rsid w:val="0000545F"/>
    <w:rsid w:val="0003620A"/>
    <w:rsid w:val="0003717C"/>
    <w:rsid w:val="0004130D"/>
    <w:rsid w:val="00041C22"/>
    <w:rsid w:val="00060C62"/>
    <w:rsid w:val="000610EC"/>
    <w:rsid w:val="00070B66"/>
    <w:rsid w:val="00073E86"/>
    <w:rsid w:val="0007500B"/>
    <w:rsid w:val="000813B3"/>
    <w:rsid w:val="000933A7"/>
    <w:rsid w:val="00097067"/>
    <w:rsid w:val="000C2F69"/>
    <w:rsid w:val="000C62D8"/>
    <w:rsid w:val="000C6ED4"/>
    <w:rsid w:val="000C72AD"/>
    <w:rsid w:val="000D021A"/>
    <w:rsid w:val="000D39FF"/>
    <w:rsid w:val="000E35B5"/>
    <w:rsid w:val="000F578F"/>
    <w:rsid w:val="00117B1A"/>
    <w:rsid w:val="00145374"/>
    <w:rsid w:val="0015186D"/>
    <w:rsid w:val="00154965"/>
    <w:rsid w:val="00167512"/>
    <w:rsid w:val="00174F0B"/>
    <w:rsid w:val="001855C4"/>
    <w:rsid w:val="00194B8E"/>
    <w:rsid w:val="001A4D70"/>
    <w:rsid w:val="001A6B65"/>
    <w:rsid w:val="001B0EB9"/>
    <w:rsid w:val="001B7AA7"/>
    <w:rsid w:val="001C48BC"/>
    <w:rsid w:val="001D5237"/>
    <w:rsid w:val="001D65B3"/>
    <w:rsid w:val="001F0AA5"/>
    <w:rsid w:val="001F18EB"/>
    <w:rsid w:val="002170BA"/>
    <w:rsid w:val="00260EC7"/>
    <w:rsid w:val="002628C9"/>
    <w:rsid w:val="0026505E"/>
    <w:rsid w:val="002654D7"/>
    <w:rsid w:val="00283584"/>
    <w:rsid w:val="002846A7"/>
    <w:rsid w:val="0028524D"/>
    <w:rsid w:val="002B6E15"/>
    <w:rsid w:val="002E446E"/>
    <w:rsid w:val="00302E42"/>
    <w:rsid w:val="003218A9"/>
    <w:rsid w:val="00325835"/>
    <w:rsid w:val="0033327A"/>
    <w:rsid w:val="003472B7"/>
    <w:rsid w:val="003503A0"/>
    <w:rsid w:val="00355C88"/>
    <w:rsid w:val="00385A19"/>
    <w:rsid w:val="003A1BB1"/>
    <w:rsid w:val="003A7903"/>
    <w:rsid w:val="003B160F"/>
    <w:rsid w:val="003B69D4"/>
    <w:rsid w:val="003C3756"/>
    <w:rsid w:val="003D4BCD"/>
    <w:rsid w:val="003E09AC"/>
    <w:rsid w:val="003E59AA"/>
    <w:rsid w:val="003F4BCA"/>
    <w:rsid w:val="004064CE"/>
    <w:rsid w:val="0042073A"/>
    <w:rsid w:val="004268DB"/>
    <w:rsid w:val="004500C6"/>
    <w:rsid w:val="0045172A"/>
    <w:rsid w:val="00476A25"/>
    <w:rsid w:val="00490A96"/>
    <w:rsid w:val="00491882"/>
    <w:rsid w:val="004B0866"/>
    <w:rsid w:val="004B79A4"/>
    <w:rsid w:val="004C2BC6"/>
    <w:rsid w:val="004E3E42"/>
    <w:rsid w:val="004F59A9"/>
    <w:rsid w:val="00503AC9"/>
    <w:rsid w:val="00521A58"/>
    <w:rsid w:val="005360EC"/>
    <w:rsid w:val="00541672"/>
    <w:rsid w:val="00552483"/>
    <w:rsid w:val="005577B6"/>
    <w:rsid w:val="00557AED"/>
    <w:rsid w:val="0056081A"/>
    <w:rsid w:val="0057797C"/>
    <w:rsid w:val="00584117"/>
    <w:rsid w:val="0058679A"/>
    <w:rsid w:val="00591A8C"/>
    <w:rsid w:val="005924A6"/>
    <w:rsid w:val="005A1EF0"/>
    <w:rsid w:val="005A230C"/>
    <w:rsid w:val="005B40BB"/>
    <w:rsid w:val="005D4F03"/>
    <w:rsid w:val="005F3918"/>
    <w:rsid w:val="005F6F1F"/>
    <w:rsid w:val="00606D16"/>
    <w:rsid w:val="00623248"/>
    <w:rsid w:val="00623979"/>
    <w:rsid w:val="00636F61"/>
    <w:rsid w:val="0064332D"/>
    <w:rsid w:val="00646206"/>
    <w:rsid w:val="006468C1"/>
    <w:rsid w:val="00647106"/>
    <w:rsid w:val="00655862"/>
    <w:rsid w:val="00655C4E"/>
    <w:rsid w:val="00656F7D"/>
    <w:rsid w:val="00671194"/>
    <w:rsid w:val="00682D7D"/>
    <w:rsid w:val="00685266"/>
    <w:rsid w:val="00686950"/>
    <w:rsid w:val="006933E5"/>
    <w:rsid w:val="00695D56"/>
    <w:rsid w:val="0069724D"/>
    <w:rsid w:val="006A332B"/>
    <w:rsid w:val="006B3128"/>
    <w:rsid w:val="006E0AC2"/>
    <w:rsid w:val="006E6DD0"/>
    <w:rsid w:val="006F037F"/>
    <w:rsid w:val="006F0CC6"/>
    <w:rsid w:val="0070555C"/>
    <w:rsid w:val="00711A88"/>
    <w:rsid w:val="00732908"/>
    <w:rsid w:val="0073694A"/>
    <w:rsid w:val="0076077B"/>
    <w:rsid w:val="00761A2F"/>
    <w:rsid w:val="007626EF"/>
    <w:rsid w:val="00770E87"/>
    <w:rsid w:val="007714C2"/>
    <w:rsid w:val="007744C3"/>
    <w:rsid w:val="0079069E"/>
    <w:rsid w:val="007B46A8"/>
    <w:rsid w:val="007B4934"/>
    <w:rsid w:val="007B4B6F"/>
    <w:rsid w:val="007C36C4"/>
    <w:rsid w:val="007C7FA3"/>
    <w:rsid w:val="007D11C5"/>
    <w:rsid w:val="007D749C"/>
    <w:rsid w:val="007E3390"/>
    <w:rsid w:val="007E5811"/>
    <w:rsid w:val="008047C1"/>
    <w:rsid w:val="008067F1"/>
    <w:rsid w:val="00811A1C"/>
    <w:rsid w:val="008352E4"/>
    <w:rsid w:val="00853BC7"/>
    <w:rsid w:val="00856292"/>
    <w:rsid w:val="00862C48"/>
    <w:rsid w:val="00870248"/>
    <w:rsid w:val="008761E7"/>
    <w:rsid w:val="00890658"/>
    <w:rsid w:val="008A6E58"/>
    <w:rsid w:val="008B7497"/>
    <w:rsid w:val="008E32FB"/>
    <w:rsid w:val="00901921"/>
    <w:rsid w:val="00910310"/>
    <w:rsid w:val="009248A8"/>
    <w:rsid w:val="009248C6"/>
    <w:rsid w:val="00932DC1"/>
    <w:rsid w:val="00932DE1"/>
    <w:rsid w:val="009332E1"/>
    <w:rsid w:val="00942DE0"/>
    <w:rsid w:val="00945B21"/>
    <w:rsid w:val="009479D6"/>
    <w:rsid w:val="00953E83"/>
    <w:rsid w:val="00955A32"/>
    <w:rsid w:val="00955DA2"/>
    <w:rsid w:val="00964DD6"/>
    <w:rsid w:val="0099158B"/>
    <w:rsid w:val="009A3E17"/>
    <w:rsid w:val="009A4381"/>
    <w:rsid w:val="009B1652"/>
    <w:rsid w:val="009C2E41"/>
    <w:rsid w:val="009E3A31"/>
    <w:rsid w:val="009E4314"/>
    <w:rsid w:val="009F08F3"/>
    <w:rsid w:val="009F384F"/>
    <w:rsid w:val="00A03756"/>
    <w:rsid w:val="00A36F43"/>
    <w:rsid w:val="00A37C59"/>
    <w:rsid w:val="00A52F3A"/>
    <w:rsid w:val="00A55DE4"/>
    <w:rsid w:val="00A63FBA"/>
    <w:rsid w:val="00A73E31"/>
    <w:rsid w:val="00A8537E"/>
    <w:rsid w:val="00A9313F"/>
    <w:rsid w:val="00AA4754"/>
    <w:rsid w:val="00AD01F2"/>
    <w:rsid w:val="00AD3D40"/>
    <w:rsid w:val="00AD6FC1"/>
    <w:rsid w:val="00AE0CC7"/>
    <w:rsid w:val="00AF40CD"/>
    <w:rsid w:val="00AF7865"/>
    <w:rsid w:val="00B07C11"/>
    <w:rsid w:val="00B10C33"/>
    <w:rsid w:val="00B11491"/>
    <w:rsid w:val="00B11E2C"/>
    <w:rsid w:val="00B11E43"/>
    <w:rsid w:val="00B169B5"/>
    <w:rsid w:val="00B2712E"/>
    <w:rsid w:val="00B338E5"/>
    <w:rsid w:val="00B54584"/>
    <w:rsid w:val="00B549BC"/>
    <w:rsid w:val="00B63556"/>
    <w:rsid w:val="00B727C8"/>
    <w:rsid w:val="00B73635"/>
    <w:rsid w:val="00B8144E"/>
    <w:rsid w:val="00B86D38"/>
    <w:rsid w:val="00B872E2"/>
    <w:rsid w:val="00BA30A2"/>
    <w:rsid w:val="00BB0C47"/>
    <w:rsid w:val="00BB5A93"/>
    <w:rsid w:val="00BC64F5"/>
    <w:rsid w:val="00BF43BF"/>
    <w:rsid w:val="00C0723C"/>
    <w:rsid w:val="00C130E0"/>
    <w:rsid w:val="00C2153F"/>
    <w:rsid w:val="00C23B43"/>
    <w:rsid w:val="00C502AC"/>
    <w:rsid w:val="00C64487"/>
    <w:rsid w:val="00C77C9E"/>
    <w:rsid w:val="00C86B9A"/>
    <w:rsid w:val="00C9214C"/>
    <w:rsid w:val="00CA0577"/>
    <w:rsid w:val="00CA1ACB"/>
    <w:rsid w:val="00CB4959"/>
    <w:rsid w:val="00CB4F06"/>
    <w:rsid w:val="00CB6115"/>
    <w:rsid w:val="00CC279F"/>
    <w:rsid w:val="00CD4E09"/>
    <w:rsid w:val="00CE3A1E"/>
    <w:rsid w:val="00CF0BC2"/>
    <w:rsid w:val="00CF2C41"/>
    <w:rsid w:val="00CF2EED"/>
    <w:rsid w:val="00CF791E"/>
    <w:rsid w:val="00D04C01"/>
    <w:rsid w:val="00D14422"/>
    <w:rsid w:val="00D33229"/>
    <w:rsid w:val="00D5295B"/>
    <w:rsid w:val="00D60F4D"/>
    <w:rsid w:val="00D65B91"/>
    <w:rsid w:val="00D66FC0"/>
    <w:rsid w:val="00D92176"/>
    <w:rsid w:val="00DB0319"/>
    <w:rsid w:val="00DB071D"/>
    <w:rsid w:val="00DB0D33"/>
    <w:rsid w:val="00DC28FF"/>
    <w:rsid w:val="00DC3C76"/>
    <w:rsid w:val="00DC6C82"/>
    <w:rsid w:val="00DD2216"/>
    <w:rsid w:val="00DD6015"/>
    <w:rsid w:val="00E2587E"/>
    <w:rsid w:val="00E32FD6"/>
    <w:rsid w:val="00E410A1"/>
    <w:rsid w:val="00E4426E"/>
    <w:rsid w:val="00E52DBC"/>
    <w:rsid w:val="00E71424"/>
    <w:rsid w:val="00E76132"/>
    <w:rsid w:val="00E87F6A"/>
    <w:rsid w:val="00EA7F8F"/>
    <w:rsid w:val="00EC7652"/>
    <w:rsid w:val="00ED1595"/>
    <w:rsid w:val="00EE2E4E"/>
    <w:rsid w:val="00F3150B"/>
    <w:rsid w:val="00F36441"/>
    <w:rsid w:val="00F44EE5"/>
    <w:rsid w:val="00F532F0"/>
    <w:rsid w:val="00F53D7C"/>
    <w:rsid w:val="00F554E6"/>
    <w:rsid w:val="00F568A4"/>
    <w:rsid w:val="00F73411"/>
    <w:rsid w:val="00F8348E"/>
    <w:rsid w:val="00F91C2E"/>
    <w:rsid w:val="00F93136"/>
    <w:rsid w:val="00FA1E23"/>
    <w:rsid w:val="00FA3455"/>
    <w:rsid w:val="00FA3561"/>
    <w:rsid w:val="00FA4014"/>
    <w:rsid w:val="00FB039E"/>
    <w:rsid w:val="00FB32F3"/>
    <w:rsid w:val="00FC22B5"/>
    <w:rsid w:val="00FC65B1"/>
    <w:rsid w:val="00FD0EF2"/>
    <w:rsid w:val="00FE1E44"/>
    <w:rsid w:val="00FE5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A6235-952F-4DA6-AB46-8EDD78F9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</dc:creator>
  <cp:keywords/>
  <dc:description/>
  <cp:lastModifiedBy>user</cp:lastModifiedBy>
  <cp:revision>271</cp:revision>
  <cp:lastPrinted>2018-03-15T09:44:00Z</cp:lastPrinted>
  <dcterms:created xsi:type="dcterms:W3CDTF">2017-11-22T11:02:00Z</dcterms:created>
  <dcterms:modified xsi:type="dcterms:W3CDTF">2020-04-12T10:58:00Z</dcterms:modified>
</cp:coreProperties>
</file>